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DA9D" w14:textId="77777777" w:rsidR="00B25852" w:rsidRDefault="00B25852" w:rsidP="00B25852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6A09F50" w14:textId="77777777" w:rsidR="00B25852" w:rsidRDefault="00B25852" w:rsidP="00B25852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1B0C9795" w14:textId="77777777" w:rsidR="00B25852" w:rsidRDefault="00B25852" w:rsidP="00B25852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D1FE899" w14:textId="77777777" w:rsidR="00B25852" w:rsidRDefault="00B25852" w:rsidP="00B25852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5C2B1BA2" w14:textId="77777777" w:rsidR="00B25852" w:rsidRDefault="00B25852" w:rsidP="00B25852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CCFFED3" w14:textId="77777777" w:rsidR="00B25852" w:rsidRDefault="00B25852" w:rsidP="00B25852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F7A" w14:paraId="691C9884" w14:textId="77777777" w:rsidTr="00C83F7A">
        <w:tc>
          <w:tcPr>
            <w:tcW w:w="4219" w:type="dxa"/>
          </w:tcPr>
          <w:p w14:paraId="3D910818" w14:textId="573010BB" w:rsidR="00C83F7A" w:rsidRDefault="00B25852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 xml:space="preserve">от </w:t>
            </w:r>
            <w:proofErr w:type="gramStart"/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>05</w:t>
            </w: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>.04.2023  года</w:t>
            </w:r>
            <w:proofErr w:type="gramEnd"/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 xml:space="preserve"> №  2</w:t>
            </w: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>20</w:t>
            </w: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>-р</w:t>
            </w:r>
          </w:p>
          <w:p w14:paraId="7FF04F64" w14:textId="77777777"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122A4E4" w14:textId="354116E7"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Карталинского 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рай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gramStart"/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A12B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End"/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F73C6D" w:rsidRPr="00F73C6D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14:paraId="0913EA0E" w14:textId="77777777" w:rsidR="00F8621F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C06D65A" w14:textId="77777777" w:rsidR="00C83F7A" w:rsidRPr="00BB17CC" w:rsidRDefault="00C83F7A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0D5A2E8A" w14:textId="77777777" w:rsidR="00F8621F" w:rsidRPr="00BB17CC" w:rsidRDefault="00C83F7A" w:rsidP="00C83F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</w:t>
      </w:r>
      <w:r w:rsidR="00891D47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от 26.03.2013 года № 467,</w:t>
      </w:r>
    </w:p>
    <w:p w14:paraId="57B81090" w14:textId="4B9BC57B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AA12BC">
        <w:rPr>
          <w:rFonts w:eastAsiaTheme="minorHAnsi"/>
          <w:sz w:val="28"/>
          <w:szCs w:val="28"/>
          <w:lang w:eastAsia="en-US"/>
        </w:rPr>
        <w:t>2</w:t>
      </w:r>
      <w:r w:rsidR="00C83F7A">
        <w:rPr>
          <w:rFonts w:eastAsiaTheme="minorHAnsi"/>
          <w:sz w:val="28"/>
          <w:szCs w:val="28"/>
          <w:lang w:eastAsia="en-US"/>
        </w:rPr>
        <w:t xml:space="preserve"> </w:t>
      </w:r>
      <w:r w:rsidRPr="00BB17CC">
        <w:rPr>
          <w:rFonts w:eastAsiaTheme="minorHAnsi"/>
          <w:sz w:val="28"/>
          <w:szCs w:val="28"/>
          <w:lang w:eastAsia="en-US"/>
        </w:rPr>
        <w:t>квартал 20</w:t>
      </w:r>
      <w:r>
        <w:rPr>
          <w:rFonts w:eastAsiaTheme="minorHAnsi"/>
          <w:sz w:val="28"/>
          <w:szCs w:val="28"/>
          <w:lang w:eastAsia="en-US"/>
        </w:rPr>
        <w:t>2</w:t>
      </w:r>
      <w:r w:rsidR="00E447D6">
        <w:rPr>
          <w:rFonts w:eastAsiaTheme="minorHAnsi"/>
          <w:sz w:val="28"/>
          <w:szCs w:val="28"/>
          <w:lang w:eastAsia="en-US"/>
        </w:rPr>
        <w:t>3</w:t>
      </w:r>
      <w:r w:rsidRPr="00BB17CC">
        <w:rPr>
          <w:rFonts w:eastAsiaTheme="minorHAnsi"/>
          <w:sz w:val="28"/>
          <w:szCs w:val="28"/>
          <w:lang w:eastAsia="en-US"/>
        </w:rPr>
        <w:t>года.</w:t>
      </w:r>
    </w:p>
    <w:p w14:paraId="4B605980" w14:textId="77777777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4A5660A3" w14:textId="77777777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14:paraId="4190445F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69BCF4C" w14:textId="77777777" w:rsidR="00F8621F" w:rsidRPr="00BB17CC" w:rsidRDefault="00F8621F" w:rsidP="00F8621F">
      <w:pPr>
        <w:jc w:val="both"/>
        <w:rPr>
          <w:rFonts w:eastAsia="Calibri"/>
          <w:sz w:val="28"/>
          <w:szCs w:val="28"/>
          <w:lang w:eastAsia="en-US"/>
        </w:rPr>
      </w:pPr>
    </w:p>
    <w:p w14:paraId="326C67D5" w14:textId="77777777" w:rsidR="00FB5E5B" w:rsidRDefault="00F8621F" w:rsidP="00F862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17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3F7A">
        <w:rPr>
          <w:sz w:val="28"/>
          <w:szCs w:val="28"/>
        </w:rPr>
        <w:t xml:space="preserve"> </w:t>
      </w:r>
      <w:r w:rsidRPr="00BB17CC">
        <w:rPr>
          <w:sz w:val="28"/>
          <w:szCs w:val="28"/>
        </w:rPr>
        <w:t xml:space="preserve">Карталинского </w:t>
      </w:r>
    </w:p>
    <w:p w14:paraId="03D82C53" w14:textId="77777777" w:rsidR="00F8621F" w:rsidRPr="00BB17CC" w:rsidRDefault="00F8621F" w:rsidP="00F8621F">
      <w:pPr>
        <w:jc w:val="both"/>
        <w:rPr>
          <w:sz w:val="28"/>
          <w:szCs w:val="28"/>
        </w:rPr>
      </w:pPr>
      <w:r w:rsidRPr="00BB17CC">
        <w:rPr>
          <w:sz w:val="28"/>
          <w:szCs w:val="28"/>
        </w:rPr>
        <w:t xml:space="preserve">муниципального района </w:t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  <w:t xml:space="preserve">       </w:t>
      </w:r>
      <w:r w:rsidR="00FB5E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Г. Вдовин</w:t>
      </w:r>
    </w:p>
    <w:p w14:paraId="17292CBE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21A63E88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br w:type="page"/>
      </w:r>
    </w:p>
    <w:p w14:paraId="1E9C9F38" w14:textId="6B92E620" w:rsidR="00244CAE" w:rsidRDefault="00244CAE" w:rsidP="00D014DF">
      <w:pPr>
        <w:jc w:val="center"/>
        <w:rPr>
          <w:rFonts w:eastAsiaTheme="minorHAnsi"/>
          <w:sz w:val="28"/>
          <w:szCs w:val="28"/>
          <w:lang w:eastAsia="en-US"/>
        </w:rPr>
      </w:pPr>
    </w:p>
    <w:p w14:paraId="3C1D447E" w14:textId="08837094" w:rsidR="00F8621F" w:rsidRPr="00D014DF" w:rsidRDefault="00244CAE" w:rsidP="00D014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670F4D">
        <w:rPr>
          <w:rFonts w:eastAsiaTheme="minorHAnsi"/>
          <w:sz w:val="28"/>
          <w:szCs w:val="28"/>
          <w:lang w:eastAsia="en-US"/>
        </w:rPr>
        <w:t xml:space="preserve"> </w:t>
      </w:r>
      <w:r w:rsidR="00532D11">
        <w:rPr>
          <w:rFonts w:eastAsiaTheme="minorHAnsi"/>
          <w:sz w:val="28"/>
          <w:szCs w:val="28"/>
          <w:lang w:eastAsia="en-US"/>
        </w:rPr>
        <w:t xml:space="preserve"> </w:t>
      </w:r>
      <w:r w:rsidR="003E349A">
        <w:rPr>
          <w:rFonts w:eastAsiaTheme="minorHAnsi"/>
          <w:sz w:val="28"/>
          <w:szCs w:val="28"/>
          <w:lang w:eastAsia="en-US"/>
        </w:rPr>
        <w:t xml:space="preserve">       </w:t>
      </w:r>
      <w:r w:rsidR="00F8621F" w:rsidRPr="00D014DF">
        <w:rPr>
          <w:rFonts w:eastAsiaTheme="minorHAnsi"/>
          <w:sz w:val="28"/>
          <w:szCs w:val="28"/>
          <w:lang w:eastAsia="en-US"/>
        </w:rPr>
        <w:t>УТВЕРЖДЕН</w:t>
      </w:r>
    </w:p>
    <w:p w14:paraId="49D96041" w14:textId="77777777" w:rsidR="00F8621F" w:rsidRPr="00D014DF" w:rsidRDefault="00F8621F" w:rsidP="00891D47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77777777" w:rsidR="00F8621F" w:rsidRPr="00D014DF" w:rsidRDefault="00F8621F" w:rsidP="00F8621F">
      <w:pPr>
        <w:ind w:left="4253"/>
        <w:jc w:val="right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14:paraId="6526C4DA" w14:textId="2C5C288C" w:rsidR="00F8621F" w:rsidRPr="00D014DF" w:rsidRDefault="00F8621F" w:rsidP="00F67C15">
      <w:pPr>
        <w:ind w:left="4253"/>
        <w:jc w:val="center"/>
        <w:rPr>
          <w:bCs/>
          <w:sz w:val="28"/>
          <w:szCs w:val="28"/>
        </w:rPr>
      </w:pPr>
      <w:proofErr w:type="gramStart"/>
      <w:r w:rsidRPr="00D014DF">
        <w:rPr>
          <w:bCs/>
          <w:sz w:val="28"/>
          <w:szCs w:val="28"/>
        </w:rPr>
        <w:t xml:space="preserve">от </w:t>
      </w:r>
      <w:r w:rsidR="00D014DF">
        <w:rPr>
          <w:bCs/>
          <w:sz w:val="28"/>
          <w:szCs w:val="28"/>
        </w:rPr>
        <w:t xml:space="preserve"> </w:t>
      </w:r>
      <w:r w:rsidR="00F67C15">
        <w:rPr>
          <w:bCs/>
          <w:sz w:val="28"/>
          <w:szCs w:val="28"/>
        </w:rPr>
        <w:t>05.04.</w:t>
      </w:r>
      <w:r w:rsidR="00D014DF">
        <w:rPr>
          <w:bCs/>
          <w:sz w:val="28"/>
          <w:szCs w:val="28"/>
        </w:rPr>
        <w:t>202</w:t>
      </w:r>
      <w:r w:rsidR="002C7D25">
        <w:rPr>
          <w:bCs/>
          <w:sz w:val="28"/>
          <w:szCs w:val="28"/>
        </w:rPr>
        <w:t>3</w:t>
      </w:r>
      <w:proofErr w:type="gramEnd"/>
      <w:r w:rsidR="00532D11">
        <w:rPr>
          <w:bCs/>
          <w:sz w:val="28"/>
          <w:szCs w:val="28"/>
        </w:rPr>
        <w:t xml:space="preserve"> </w:t>
      </w:r>
      <w:r w:rsidRPr="00D014DF">
        <w:rPr>
          <w:bCs/>
          <w:sz w:val="28"/>
          <w:szCs w:val="28"/>
        </w:rPr>
        <w:t>года №</w:t>
      </w:r>
      <w:r w:rsidR="00F67C15">
        <w:rPr>
          <w:bCs/>
          <w:sz w:val="28"/>
          <w:szCs w:val="28"/>
        </w:rPr>
        <w:t xml:space="preserve"> 220-р</w:t>
      </w:r>
    </w:p>
    <w:p w14:paraId="1B5AD489" w14:textId="2CEEF771" w:rsidR="00F8621F" w:rsidRPr="00D014DF" w:rsidRDefault="00F8621F" w:rsidP="00F8621F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</w:p>
    <w:p w14:paraId="0698507C" w14:textId="77777777"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14:paraId="1C5447D1" w14:textId="77777777"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14:paraId="2614FD49" w14:textId="77777777" w:rsidR="00532D11" w:rsidRDefault="00F8621F" w:rsidP="00532D11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План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>работы администрации</w:t>
      </w:r>
      <w:r w:rsidR="00532D11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 xml:space="preserve">Карталинского  </w:t>
      </w:r>
    </w:p>
    <w:p w14:paraId="27F3C901" w14:textId="0E45A8CC" w:rsidR="00F8621F" w:rsidRPr="00D014DF" w:rsidRDefault="00F8621F" w:rsidP="00532D11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 xml:space="preserve">на </w:t>
      </w:r>
      <w:r w:rsidR="00451BB4">
        <w:rPr>
          <w:rFonts w:eastAsiaTheme="minorHAnsi"/>
          <w:sz w:val="28"/>
          <w:szCs w:val="28"/>
          <w:lang w:eastAsia="en-US"/>
        </w:rPr>
        <w:t>2</w:t>
      </w:r>
      <w:r w:rsidRPr="00D014DF">
        <w:rPr>
          <w:rFonts w:eastAsiaTheme="minorHAnsi"/>
          <w:sz w:val="28"/>
          <w:szCs w:val="28"/>
          <w:lang w:eastAsia="en-US"/>
        </w:rPr>
        <w:t xml:space="preserve"> квартал 202</w:t>
      </w:r>
      <w:r w:rsidR="00F73C6D">
        <w:rPr>
          <w:rFonts w:eastAsiaTheme="minorHAnsi"/>
          <w:sz w:val="28"/>
          <w:szCs w:val="28"/>
          <w:lang w:eastAsia="en-US"/>
        </w:rPr>
        <w:t>3</w:t>
      </w:r>
      <w:r w:rsidRPr="00D014DF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77777777"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BB17CC" w:rsidRDefault="00F8621F" w:rsidP="00F8621F">
      <w:pPr>
        <w:rPr>
          <w:rFonts w:asciiTheme="majorHAnsi" w:eastAsiaTheme="minorHAnsi" w:hAnsiTheme="majorHAnsi"/>
          <w:sz w:val="28"/>
          <w:szCs w:val="28"/>
          <w:lang w:eastAsia="en-US"/>
        </w:rPr>
      </w:pPr>
    </w:p>
    <w:tbl>
      <w:tblPr>
        <w:tblStyle w:val="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18"/>
        <w:gridCol w:w="1559"/>
        <w:gridCol w:w="2126"/>
      </w:tblGrid>
      <w:tr w:rsidR="00532D11" w:rsidRPr="002A7636" w14:paraId="7287E84B" w14:textId="77777777" w:rsidTr="00D31D67">
        <w:trPr>
          <w:jc w:val="center"/>
        </w:trPr>
        <w:tc>
          <w:tcPr>
            <w:tcW w:w="540" w:type="dxa"/>
          </w:tcPr>
          <w:p w14:paraId="74CD94C6" w14:textId="77777777" w:rsidR="00F8621F" w:rsidRPr="002A7636" w:rsidRDefault="00F8621F" w:rsidP="00D014DF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№</w:t>
            </w:r>
          </w:p>
          <w:p w14:paraId="0DD178C1" w14:textId="77777777" w:rsidR="00F8621F" w:rsidRPr="002A7636" w:rsidRDefault="00F8621F" w:rsidP="002A7636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п/п</w:t>
            </w:r>
          </w:p>
        </w:tc>
        <w:tc>
          <w:tcPr>
            <w:tcW w:w="6118" w:type="dxa"/>
          </w:tcPr>
          <w:p w14:paraId="38122B4D" w14:textId="77777777" w:rsidR="00F8621F" w:rsidRPr="002A7636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559" w:type="dxa"/>
          </w:tcPr>
          <w:p w14:paraId="2C1402BD" w14:textId="77777777" w:rsidR="00F8621F" w:rsidRPr="002A7636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</w:tcPr>
          <w:p w14:paraId="16B9D75E" w14:textId="77777777" w:rsidR="00F8621F" w:rsidRPr="002A7636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Исполнители</w:t>
            </w:r>
          </w:p>
        </w:tc>
      </w:tr>
      <w:tr w:rsidR="00532D11" w:rsidRPr="002A7636" w14:paraId="4EEFEC88" w14:textId="77777777" w:rsidTr="00E87A7B">
        <w:trPr>
          <w:jc w:val="center"/>
        </w:trPr>
        <w:tc>
          <w:tcPr>
            <w:tcW w:w="10343" w:type="dxa"/>
            <w:gridSpan w:val="4"/>
          </w:tcPr>
          <w:p w14:paraId="62E77975" w14:textId="77777777" w:rsidR="00F8621F" w:rsidRPr="002A7636" w:rsidRDefault="00F8621F" w:rsidP="00D014DF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  <w:lang w:val="en-US"/>
              </w:rPr>
              <w:t>I</w:t>
            </w:r>
            <w:r w:rsidRPr="002A7636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14:paraId="652B7337" w14:textId="77777777" w:rsidR="00F8621F" w:rsidRPr="002A7636" w:rsidRDefault="00F8621F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532D11" w:rsidRPr="002A7636" w14:paraId="5D39C704" w14:textId="77777777" w:rsidTr="00D31D67">
        <w:trPr>
          <w:jc w:val="center"/>
        </w:trPr>
        <w:tc>
          <w:tcPr>
            <w:tcW w:w="540" w:type="dxa"/>
          </w:tcPr>
          <w:p w14:paraId="6551F84B" w14:textId="33157ED9" w:rsidR="00743E85" w:rsidRPr="002A7636" w:rsidRDefault="00743E85" w:rsidP="00743E85">
            <w:pPr>
              <w:jc w:val="center"/>
              <w:rPr>
                <w:sz w:val="28"/>
                <w:szCs w:val="28"/>
              </w:rPr>
            </w:pPr>
            <w:bookmarkStart w:id="0" w:name="_Hlk130896175"/>
            <w:r w:rsidRPr="002A7636">
              <w:rPr>
                <w:sz w:val="28"/>
                <w:szCs w:val="28"/>
              </w:rPr>
              <w:t>1.</w:t>
            </w:r>
          </w:p>
        </w:tc>
        <w:tc>
          <w:tcPr>
            <w:tcW w:w="6118" w:type="dxa"/>
          </w:tcPr>
          <w:p w14:paraId="14AF3BC0" w14:textId="1EBC73B9" w:rsidR="00743E85" w:rsidRPr="002A7636" w:rsidRDefault="003D070C" w:rsidP="00743E85">
            <w:pPr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</w:t>
            </w:r>
            <w:proofErr w:type="gramStart"/>
            <w:r w:rsidRPr="002A7636">
              <w:rPr>
                <w:sz w:val="28"/>
                <w:szCs w:val="28"/>
              </w:rPr>
              <w:t>итогах  работы</w:t>
            </w:r>
            <w:proofErr w:type="gramEnd"/>
            <w:r w:rsidRPr="002A7636">
              <w:rPr>
                <w:sz w:val="28"/>
                <w:szCs w:val="28"/>
              </w:rPr>
              <w:t xml:space="preserve"> комиссии по делам несовершеннолетних в 2022 году </w:t>
            </w:r>
          </w:p>
        </w:tc>
        <w:tc>
          <w:tcPr>
            <w:tcW w:w="1559" w:type="dxa"/>
          </w:tcPr>
          <w:p w14:paraId="2193FACF" w14:textId="5EA944AC" w:rsidR="00743E85" w:rsidRPr="002A7636" w:rsidRDefault="00E937A1" w:rsidP="00743E8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0</w:t>
            </w:r>
            <w:r w:rsidR="009F0D79" w:rsidRPr="002A7636">
              <w:rPr>
                <w:sz w:val="28"/>
                <w:szCs w:val="28"/>
              </w:rPr>
              <w:t>3 апреля</w:t>
            </w:r>
          </w:p>
        </w:tc>
        <w:tc>
          <w:tcPr>
            <w:tcW w:w="2126" w:type="dxa"/>
          </w:tcPr>
          <w:p w14:paraId="1EE5494D" w14:textId="7B28D994" w:rsidR="003D070C" w:rsidRPr="002A7636" w:rsidRDefault="003D070C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уличков А.И.</w:t>
            </w:r>
          </w:p>
        </w:tc>
      </w:tr>
      <w:tr w:rsidR="00532D11" w:rsidRPr="002A7636" w14:paraId="205AA3D5" w14:textId="77777777" w:rsidTr="00D31D67">
        <w:trPr>
          <w:jc w:val="center"/>
        </w:trPr>
        <w:tc>
          <w:tcPr>
            <w:tcW w:w="540" w:type="dxa"/>
          </w:tcPr>
          <w:p w14:paraId="07F725E4" w14:textId="14427464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1E5" w14:textId="4C8F0288" w:rsidR="001E3939" w:rsidRPr="002A7636" w:rsidRDefault="001E3939" w:rsidP="00E937A1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работе Управления строительства, инфраструктуры и жилищно-коммунального хозяйства Карталинского муниципального района за 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C28" w14:textId="77777777" w:rsidR="001E3939" w:rsidRPr="002A7636" w:rsidRDefault="001E3939" w:rsidP="001E393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CB0" w14:textId="3655E388" w:rsidR="001E3939" w:rsidRPr="002A7636" w:rsidRDefault="001E393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Ломовцев С.В.</w:t>
            </w:r>
          </w:p>
        </w:tc>
      </w:tr>
      <w:tr w:rsidR="00532D11" w:rsidRPr="002A7636" w14:paraId="6C49AA7B" w14:textId="77777777" w:rsidTr="00D31D67">
        <w:trPr>
          <w:jc w:val="center"/>
        </w:trPr>
        <w:tc>
          <w:tcPr>
            <w:tcW w:w="540" w:type="dxa"/>
          </w:tcPr>
          <w:p w14:paraId="3CE4C6AB" w14:textId="139AFC4C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.</w:t>
            </w:r>
          </w:p>
        </w:tc>
        <w:tc>
          <w:tcPr>
            <w:tcW w:w="6118" w:type="dxa"/>
          </w:tcPr>
          <w:p w14:paraId="2FA664AA" w14:textId="00A789E0" w:rsidR="001E3939" w:rsidRPr="002A7636" w:rsidRDefault="003B2B04" w:rsidP="0004747E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  <w:shd w:val="clear" w:color="auto" w:fill="FFFFFF"/>
              </w:rPr>
              <w:t>О работе</w:t>
            </w:r>
            <w:r w:rsidR="00AC4FC5" w:rsidRPr="002A7636">
              <w:rPr>
                <w:sz w:val="28"/>
                <w:szCs w:val="28"/>
                <w:shd w:val="clear" w:color="auto" w:fill="FFFFFF"/>
              </w:rPr>
              <w:t xml:space="preserve"> У</w:t>
            </w:r>
            <w:r w:rsidR="00E937A1" w:rsidRPr="002A7636">
              <w:rPr>
                <w:sz w:val="28"/>
                <w:szCs w:val="28"/>
                <w:shd w:val="clear" w:color="auto" w:fill="FFFFFF"/>
              </w:rPr>
              <w:t xml:space="preserve">правления социальной защиты населения </w:t>
            </w:r>
            <w:r w:rsidR="0004747E">
              <w:rPr>
                <w:sz w:val="28"/>
                <w:szCs w:val="28"/>
                <w:shd w:val="clear" w:color="auto" w:fill="FFFFFF"/>
              </w:rPr>
              <w:t xml:space="preserve">Карталинского муниципального района </w:t>
            </w:r>
            <w:r w:rsidR="00E937A1" w:rsidRPr="002A7636">
              <w:rPr>
                <w:sz w:val="28"/>
                <w:szCs w:val="28"/>
                <w:shd w:val="clear" w:color="auto" w:fill="FFFFFF"/>
              </w:rPr>
              <w:t xml:space="preserve">Челябинской </w:t>
            </w:r>
            <w:proofErr w:type="gramStart"/>
            <w:r w:rsidR="00E937A1" w:rsidRPr="002A7636">
              <w:rPr>
                <w:sz w:val="28"/>
                <w:szCs w:val="28"/>
                <w:shd w:val="clear" w:color="auto" w:fill="FFFFFF"/>
              </w:rPr>
              <w:t>области</w:t>
            </w:r>
            <w:r w:rsidR="00AC4FC5" w:rsidRPr="002A763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A7636">
              <w:rPr>
                <w:sz w:val="28"/>
                <w:szCs w:val="28"/>
                <w:shd w:val="clear" w:color="auto" w:fill="FFFFFF"/>
              </w:rPr>
              <w:t xml:space="preserve"> по</w:t>
            </w:r>
            <w:proofErr w:type="gramEnd"/>
            <w:r w:rsidRPr="002A7636">
              <w:rPr>
                <w:sz w:val="28"/>
                <w:szCs w:val="28"/>
                <w:shd w:val="clear" w:color="auto" w:fill="FFFFFF"/>
              </w:rPr>
              <w:t xml:space="preserve">  осуществлению надзора за деятельностью опекунов (попечителей), воспитывающих подростко</w:t>
            </w:r>
            <w:r w:rsidR="00AC4FC5" w:rsidRPr="002A7636">
              <w:rPr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559" w:type="dxa"/>
          </w:tcPr>
          <w:p w14:paraId="1D709FBB" w14:textId="77777777" w:rsidR="001E3939" w:rsidRPr="002A7636" w:rsidRDefault="001E3939" w:rsidP="001E393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4AC97D6" w14:textId="604736A8" w:rsidR="001E3939" w:rsidRPr="002A7636" w:rsidRDefault="00AC4FC5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</w:tc>
      </w:tr>
      <w:tr w:rsidR="00532D11" w:rsidRPr="002A7636" w14:paraId="4BEBC171" w14:textId="77777777" w:rsidTr="00D31D67">
        <w:trPr>
          <w:jc w:val="center"/>
        </w:trPr>
        <w:tc>
          <w:tcPr>
            <w:tcW w:w="540" w:type="dxa"/>
          </w:tcPr>
          <w:p w14:paraId="0F448750" w14:textId="5ABFB71F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bookmarkStart w:id="1" w:name="_Hlk130910183"/>
            <w:bookmarkEnd w:id="0"/>
            <w:r w:rsidRPr="002A7636">
              <w:rPr>
                <w:sz w:val="28"/>
                <w:szCs w:val="28"/>
              </w:rPr>
              <w:t>4.</w:t>
            </w:r>
          </w:p>
        </w:tc>
        <w:tc>
          <w:tcPr>
            <w:tcW w:w="6118" w:type="dxa"/>
          </w:tcPr>
          <w:p w14:paraId="5307BA1D" w14:textId="5B681B8B" w:rsidR="001E3939" w:rsidRPr="002A7636" w:rsidRDefault="009B5628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готовности к проведению весенних субботников на территории Карталинского муниципального района</w:t>
            </w:r>
          </w:p>
        </w:tc>
        <w:tc>
          <w:tcPr>
            <w:tcW w:w="1559" w:type="dxa"/>
          </w:tcPr>
          <w:p w14:paraId="6A7BD142" w14:textId="4C5B00D5" w:rsidR="001E3939" w:rsidRPr="002A7636" w:rsidRDefault="001E3939" w:rsidP="001E393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0 апреля</w:t>
            </w:r>
          </w:p>
        </w:tc>
        <w:tc>
          <w:tcPr>
            <w:tcW w:w="2126" w:type="dxa"/>
          </w:tcPr>
          <w:p w14:paraId="2B17D24E" w14:textId="16268A3B" w:rsidR="001E3939" w:rsidRPr="002A7636" w:rsidRDefault="009B5628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Ломовцев С.В.</w:t>
            </w:r>
          </w:p>
        </w:tc>
      </w:tr>
      <w:tr w:rsidR="00532D11" w:rsidRPr="002A7636" w14:paraId="0648F7CD" w14:textId="77777777" w:rsidTr="00D31D67">
        <w:trPr>
          <w:jc w:val="center"/>
        </w:trPr>
        <w:tc>
          <w:tcPr>
            <w:tcW w:w="540" w:type="dxa"/>
          </w:tcPr>
          <w:p w14:paraId="4639180E" w14:textId="5D12A72D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5.</w:t>
            </w:r>
          </w:p>
        </w:tc>
        <w:tc>
          <w:tcPr>
            <w:tcW w:w="6118" w:type="dxa"/>
          </w:tcPr>
          <w:p w14:paraId="175CAA07" w14:textId="06D2ADF4" w:rsidR="001E3939" w:rsidRPr="002A7636" w:rsidRDefault="009F08E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2A7636">
              <w:rPr>
                <w:sz w:val="28"/>
                <w:szCs w:val="28"/>
                <w:shd w:val="clear" w:color="auto" w:fill="FFFFFF"/>
              </w:rPr>
              <w:t>проводимой  работе</w:t>
            </w:r>
            <w:proofErr w:type="gramEnd"/>
            <w:r w:rsidRPr="002A7636">
              <w:rPr>
                <w:sz w:val="28"/>
                <w:szCs w:val="28"/>
                <w:shd w:val="clear" w:color="auto" w:fill="FFFFFF"/>
              </w:rPr>
              <w:t xml:space="preserve"> по заключению социальных контрактов на территории </w:t>
            </w:r>
            <w:r w:rsidR="00E937A1" w:rsidRPr="002A7636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14:paraId="58F39952" w14:textId="77777777" w:rsidR="001E3939" w:rsidRPr="002A7636" w:rsidRDefault="001E3939" w:rsidP="001E393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44DC345" w14:textId="0F769E39" w:rsidR="00C906A9" w:rsidRPr="002A7636" w:rsidRDefault="00C906A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</w:tc>
      </w:tr>
      <w:tr w:rsidR="00532D11" w:rsidRPr="002A7636" w14:paraId="26EF81FD" w14:textId="77777777" w:rsidTr="00D31D67">
        <w:trPr>
          <w:jc w:val="center"/>
        </w:trPr>
        <w:tc>
          <w:tcPr>
            <w:tcW w:w="540" w:type="dxa"/>
          </w:tcPr>
          <w:p w14:paraId="4A948167" w14:textId="4DDD2126" w:rsidR="003B2B04" w:rsidRPr="002A7636" w:rsidRDefault="0061698F" w:rsidP="003B2B04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6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8E1" w14:textId="38A6A071" w:rsidR="003B2B04" w:rsidRPr="002A7636" w:rsidRDefault="003B2B04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б организации работы по предупреждению пожаров в весенне-летний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F20" w14:textId="77777777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ADE" w14:textId="05023749" w:rsidR="003B2B04" w:rsidRPr="002A7636" w:rsidRDefault="003B2B04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Мясников Г.А.</w:t>
            </w:r>
          </w:p>
        </w:tc>
      </w:tr>
      <w:tr w:rsidR="00532D11" w:rsidRPr="002A7636" w14:paraId="6AA54338" w14:textId="77777777" w:rsidTr="00D31D67">
        <w:trPr>
          <w:jc w:val="center"/>
        </w:trPr>
        <w:tc>
          <w:tcPr>
            <w:tcW w:w="540" w:type="dxa"/>
          </w:tcPr>
          <w:p w14:paraId="0564EEDC" w14:textId="35F882AC" w:rsidR="003B2B04" w:rsidRPr="002A7636" w:rsidRDefault="0061698F" w:rsidP="003B2B04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7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78C" w14:textId="410FA48A" w:rsidR="003B2B04" w:rsidRPr="002A7636" w:rsidRDefault="003B2B04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готовности сельских поселений к пожароопасно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D20" w14:textId="77777777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EFF" w14:textId="102824BE" w:rsidR="003B2B04" w:rsidRPr="002A7636" w:rsidRDefault="003B2B04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 поселений</w:t>
            </w:r>
          </w:p>
        </w:tc>
      </w:tr>
      <w:tr w:rsidR="00532D11" w:rsidRPr="002A7636" w14:paraId="2947CF10" w14:textId="77777777" w:rsidTr="00D31D67">
        <w:trPr>
          <w:jc w:val="center"/>
        </w:trPr>
        <w:tc>
          <w:tcPr>
            <w:tcW w:w="540" w:type="dxa"/>
          </w:tcPr>
          <w:p w14:paraId="163170FF" w14:textId="097DD964" w:rsidR="003B2B04" w:rsidRPr="002A7636" w:rsidRDefault="0061698F" w:rsidP="003B2B04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8.</w:t>
            </w:r>
          </w:p>
        </w:tc>
        <w:tc>
          <w:tcPr>
            <w:tcW w:w="6118" w:type="dxa"/>
          </w:tcPr>
          <w:p w14:paraId="01C8B278" w14:textId="552BD3F0" w:rsidR="003B2B04" w:rsidRPr="002A7636" w:rsidRDefault="00C906A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состоянии Мемориалов, посвященных В</w:t>
            </w:r>
            <w:r w:rsidR="0061698F" w:rsidRPr="002A7636">
              <w:rPr>
                <w:sz w:val="28"/>
                <w:szCs w:val="28"/>
              </w:rPr>
              <w:t>еликой Отечественной войне</w:t>
            </w:r>
            <w:r w:rsidRPr="002A7636">
              <w:rPr>
                <w:sz w:val="28"/>
                <w:szCs w:val="28"/>
              </w:rPr>
              <w:t xml:space="preserve"> и запланированных ремонтах </w:t>
            </w:r>
            <w:r w:rsidR="0086600B" w:rsidRPr="002A7636">
              <w:rPr>
                <w:sz w:val="28"/>
                <w:szCs w:val="28"/>
              </w:rPr>
              <w:t>в преддверии подготовки к Дню Победы</w:t>
            </w:r>
          </w:p>
        </w:tc>
        <w:tc>
          <w:tcPr>
            <w:tcW w:w="1559" w:type="dxa"/>
          </w:tcPr>
          <w:p w14:paraId="0B73522E" w14:textId="77777777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85E0520" w14:textId="77777777" w:rsidR="003B2B04" w:rsidRPr="002A7636" w:rsidRDefault="0086600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 поселений</w:t>
            </w:r>
          </w:p>
          <w:p w14:paraId="6224651C" w14:textId="555A8164" w:rsidR="0086600B" w:rsidRPr="002A7636" w:rsidRDefault="0086600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Ломовцев С.В.</w:t>
            </w:r>
          </w:p>
        </w:tc>
      </w:tr>
      <w:bookmarkEnd w:id="1"/>
      <w:tr w:rsidR="00532D11" w:rsidRPr="002A7636" w14:paraId="5F0D95FB" w14:textId="77777777" w:rsidTr="00D31D67">
        <w:trPr>
          <w:jc w:val="center"/>
        </w:trPr>
        <w:tc>
          <w:tcPr>
            <w:tcW w:w="540" w:type="dxa"/>
          </w:tcPr>
          <w:p w14:paraId="5B5A081B" w14:textId="51F6DE80" w:rsidR="003B2B04" w:rsidRPr="002A7636" w:rsidRDefault="0061698F" w:rsidP="003B2B04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9.</w:t>
            </w:r>
          </w:p>
        </w:tc>
        <w:tc>
          <w:tcPr>
            <w:tcW w:w="6118" w:type="dxa"/>
          </w:tcPr>
          <w:p w14:paraId="27F5E1A8" w14:textId="1BF94BCE" w:rsidR="003B2B04" w:rsidRPr="002A7636" w:rsidRDefault="00545637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недостатках и принимаемых мерах органами местного самоуправления по организации </w:t>
            </w:r>
            <w:r w:rsidRPr="002A7636">
              <w:rPr>
                <w:sz w:val="28"/>
                <w:szCs w:val="28"/>
              </w:rPr>
              <w:lastRenderedPageBreak/>
              <w:t xml:space="preserve">разработки и реализации программ правоохранительной направленности </w:t>
            </w:r>
          </w:p>
        </w:tc>
        <w:tc>
          <w:tcPr>
            <w:tcW w:w="1559" w:type="dxa"/>
          </w:tcPr>
          <w:p w14:paraId="1EDEA873" w14:textId="1C76E373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lastRenderedPageBreak/>
              <w:t>17 апреля</w:t>
            </w:r>
          </w:p>
        </w:tc>
        <w:tc>
          <w:tcPr>
            <w:tcW w:w="2126" w:type="dxa"/>
          </w:tcPr>
          <w:p w14:paraId="50DB5B8C" w14:textId="77777777" w:rsidR="00545637" w:rsidRPr="002A7636" w:rsidRDefault="00545637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Щепетов</w:t>
            </w:r>
            <w:proofErr w:type="spellEnd"/>
            <w:r w:rsidRPr="002A7636">
              <w:rPr>
                <w:sz w:val="28"/>
                <w:szCs w:val="28"/>
              </w:rPr>
              <w:t xml:space="preserve"> А.С.</w:t>
            </w:r>
          </w:p>
          <w:p w14:paraId="5EF10304" w14:textId="0A53E2CE" w:rsidR="003B2B04" w:rsidRPr="002A7636" w:rsidRDefault="00545637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уличков А.И.</w:t>
            </w:r>
          </w:p>
        </w:tc>
      </w:tr>
      <w:tr w:rsidR="00532D11" w:rsidRPr="002A7636" w14:paraId="4687675A" w14:textId="77777777" w:rsidTr="00D31D67">
        <w:trPr>
          <w:jc w:val="center"/>
        </w:trPr>
        <w:tc>
          <w:tcPr>
            <w:tcW w:w="540" w:type="dxa"/>
          </w:tcPr>
          <w:p w14:paraId="76BED5D7" w14:textId="14FF83B6" w:rsidR="003B2B04" w:rsidRPr="002A7636" w:rsidRDefault="0061698F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0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1AB" w14:textId="61EA5DE2" w:rsidR="003B2B04" w:rsidRPr="002A7636" w:rsidRDefault="003B2B04" w:rsidP="0053474C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проведении пятидневных сборов с гражданами, проходящими подготовку по основам военной службы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AA3" w14:textId="77777777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DED" w14:textId="6F53C313" w:rsidR="003B2B04" w:rsidRPr="002A7636" w:rsidRDefault="003B2B04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рысова Т.С.</w:t>
            </w:r>
          </w:p>
        </w:tc>
      </w:tr>
      <w:tr w:rsidR="00532D11" w:rsidRPr="002A7636" w14:paraId="2A9BC4FB" w14:textId="77777777" w:rsidTr="00D31D67">
        <w:trPr>
          <w:jc w:val="center"/>
        </w:trPr>
        <w:tc>
          <w:tcPr>
            <w:tcW w:w="540" w:type="dxa"/>
          </w:tcPr>
          <w:p w14:paraId="1826F4A8" w14:textId="08F1B28C" w:rsidR="00545637" w:rsidRPr="002A7636" w:rsidRDefault="0061698F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1.</w:t>
            </w:r>
          </w:p>
        </w:tc>
        <w:tc>
          <w:tcPr>
            <w:tcW w:w="6118" w:type="dxa"/>
          </w:tcPr>
          <w:p w14:paraId="2984858F" w14:textId="6E167654" w:rsidR="00545637" w:rsidRPr="002A7636" w:rsidRDefault="00545637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  <w:shd w:val="clear" w:color="auto" w:fill="FFFFFF"/>
              </w:rPr>
              <w:t>О защите прав и интересов несовершеннолетних, длительно пребывающих в организациях для детей-сирот, детей, оставшихся без попечения родителей</w:t>
            </w:r>
          </w:p>
        </w:tc>
        <w:tc>
          <w:tcPr>
            <w:tcW w:w="1559" w:type="dxa"/>
          </w:tcPr>
          <w:p w14:paraId="5C047F16" w14:textId="77777777" w:rsidR="00545637" w:rsidRPr="002A7636" w:rsidRDefault="00545637" w:rsidP="00545637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38C5B6A" w14:textId="027DA65A" w:rsidR="00545637" w:rsidRPr="002A7636" w:rsidRDefault="003E1E2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</w:tc>
      </w:tr>
      <w:tr w:rsidR="00532D11" w:rsidRPr="002A7636" w14:paraId="258592E0" w14:textId="77777777" w:rsidTr="00D31D67">
        <w:trPr>
          <w:jc w:val="center"/>
        </w:trPr>
        <w:tc>
          <w:tcPr>
            <w:tcW w:w="540" w:type="dxa"/>
          </w:tcPr>
          <w:p w14:paraId="7E765B59" w14:textId="6808FD18" w:rsidR="008046A5" w:rsidRPr="002A7636" w:rsidRDefault="00F11F7C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2.</w:t>
            </w:r>
          </w:p>
        </w:tc>
        <w:tc>
          <w:tcPr>
            <w:tcW w:w="6118" w:type="dxa"/>
          </w:tcPr>
          <w:p w14:paraId="1D9B66CF" w14:textId="55B2AC97" w:rsidR="008046A5" w:rsidRPr="002A7636" w:rsidRDefault="008046A5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подготовке к проведению легкоатлетической эстафеты.</w:t>
            </w:r>
          </w:p>
        </w:tc>
        <w:tc>
          <w:tcPr>
            <w:tcW w:w="1559" w:type="dxa"/>
          </w:tcPr>
          <w:p w14:paraId="6DC3E83E" w14:textId="18007970" w:rsidR="008046A5" w:rsidRPr="002A7636" w:rsidRDefault="008046A5" w:rsidP="008046A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4 апреля</w:t>
            </w:r>
          </w:p>
        </w:tc>
        <w:tc>
          <w:tcPr>
            <w:tcW w:w="2126" w:type="dxa"/>
          </w:tcPr>
          <w:p w14:paraId="4EFFB9C5" w14:textId="77777777" w:rsidR="008046A5" w:rsidRPr="002A7636" w:rsidRDefault="008046A5" w:rsidP="00F11F7C">
            <w:pPr>
              <w:ind w:left="-108" w:right="-96"/>
              <w:jc w:val="center"/>
              <w:rPr>
                <w:rFonts w:eastAsiaTheme="minorEastAsia"/>
                <w:sz w:val="28"/>
                <w:szCs w:val="28"/>
              </w:rPr>
            </w:pPr>
            <w:r w:rsidRPr="002A7636">
              <w:rPr>
                <w:rFonts w:eastAsiaTheme="minorEastAsia"/>
                <w:sz w:val="28"/>
                <w:szCs w:val="28"/>
              </w:rPr>
              <w:t>Ломовцев С.В.</w:t>
            </w:r>
          </w:p>
          <w:p w14:paraId="0FB17296" w14:textId="4386A08B" w:rsidR="008046A5" w:rsidRPr="002A7636" w:rsidRDefault="008046A5" w:rsidP="00F11F7C">
            <w:pPr>
              <w:ind w:left="-108" w:right="-96"/>
              <w:jc w:val="center"/>
              <w:rPr>
                <w:sz w:val="28"/>
                <w:szCs w:val="28"/>
              </w:rPr>
            </w:pPr>
            <w:r w:rsidRPr="002A7636">
              <w:rPr>
                <w:rFonts w:eastAsiaTheme="minorEastAsia"/>
                <w:sz w:val="28"/>
                <w:szCs w:val="28"/>
              </w:rPr>
              <w:t>Михайлова Т.С.</w:t>
            </w:r>
          </w:p>
        </w:tc>
      </w:tr>
      <w:tr w:rsidR="00532D11" w:rsidRPr="002A7636" w14:paraId="0FC7A004" w14:textId="77777777" w:rsidTr="00D31D67">
        <w:trPr>
          <w:jc w:val="center"/>
        </w:trPr>
        <w:tc>
          <w:tcPr>
            <w:tcW w:w="540" w:type="dxa"/>
          </w:tcPr>
          <w:p w14:paraId="3D0A0009" w14:textId="0CE51CC0" w:rsidR="008046A5" w:rsidRPr="002A7636" w:rsidRDefault="00F11F7C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3.</w:t>
            </w:r>
          </w:p>
        </w:tc>
        <w:tc>
          <w:tcPr>
            <w:tcW w:w="6118" w:type="dxa"/>
          </w:tcPr>
          <w:p w14:paraId="43B034E8" w14:textId="43515094" w:rsidR="008046A5" w:rsidRPr="002A7636" w:rsidRDefault="008046A5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подготовке к празднованию Дня Победы в Великой Отечественной войне</w:t>
            </w:r>
          </w:p>
        </w:tc>
        <w:tc>
          <w:tcPr>
            <w:tcW w:w="1559" w:type="dxa"/>
          </w:tcPr>
          <w:p w14:paraId="59EA87BD" w14:textId="77777777" w:rsidR="008046A5" w:rsidRPr="002A7636" w:rsidRDefault="008046A5" w:rsidP="008046A5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EC9D681" w14:textId="77777777" w:rsidR="008046A5" w:rsidRPr="002A7636" w:rsidRDefault="008046A5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рысова Т.С.</w:t>
            </w:r>
          </w:p>
          <w:p w14:paraId="4036DCD1" w14:textId="77777777" w:rsidR="008046A5" w:rsidRPr="002A7636" w:rsidRDefault="008046A5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  <w:p w14:paraId="1566473D" w14:textId="44E7BB7D" w:rsidR="008046A5" w:rsidRPr="002A7636" w:rsidRDefault="008046A5" w:rsidP="00E87A7B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Михайлова</w:t>
            </w:r>
            <w:r w:rsidR="00E87A7B" w:rsidRPr="002A7636">
              <w:rPr>
                <w:sz w:val="28"/>
                <w:szCs w:val="28"/>
              </w:rPr>
              <w:t xml:space="preserve"> </w:t>
            </w:r>
            <w:r w:rsidRPr="002A7636">
              <w:rPr>
                <w:sz w:val="28"/>
                <w:szCs w:val="28"/>
              </w:rPr>
              <w:t>Т.С.</w:t>
            </w:r>
          </w:p>
        </w:tc>
      </w:tr>
      <w:tr w:rsidR="00532D11" w:rsidRPr="002A7636" w14:paraId="3C89F1E2" w14:textId="77777777" w:rsidTr="00D31D67">
        <w:trPr>
          <w:jc w:val="center"/>
        </w:trPr>
        <w:tc>
          <w:tcPr>
            <w:tcW w:w="540" w:type="dxa"/>
          </w:tcPr>
          <w:p w14:paraId="78F8E7F6" w14:textId="3A69E639" w:rsidR="00016093" w:rsidRPr="002A7636" w:rsidRDefault="00F11F7C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4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529" w14:textId="218D0566" w:rsidR="00016093" w:rsidRPr="002A7636" w:rsidRDefault="00016093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подготовке </w:t>
            </w:r>
            <w:proofErr w:type="gramStart"/>
            <w:r w:rsidRPr="002A7636">
              <w:rPr>
                <w:sz w:val="28"/>
                <w:szCs w:val="28"/>
              </w:rPr>
              <w:t>к  проведению</w:t>
            </w:r>
            <w:proofErr w:type="gramEnd"/>
            <w:r w:rsidRPr="002A7636">
              <w:rPr>
                <w:sz w:val="28"/>
                <w:szCs w:val="28"/>
              </w:rPr>
              <w:t xml:space="preserve"> весенне-полевых работ и готовности хозяйств района к работе по заготовке кор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C34" w14:textId="77777777" w:rsidR="00016093" w:rsidRPr="002A7636" w:rsidRDefault="00016093" w:rsidP="0001609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FE6" w14:textId="32AE1F29" w:rsidR="00016093" w:rsidRPr="002A7636" w:rsidRDefault="00016093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Постолов</w:t>
            </w:r>
            <w:proofErr w:type="spellEnd"/>
            <w:r w:rsidRPr="002A7636">
              <w:rPr>
                <w:sz w:val="28"/>
                <w:szCs w:val="28"/>
              </w:rPr>
              <w:t xml:space="preserve"> П.А.</w:t>
            </w:r>
          </w:p>
        </w:tc>
      </w:tr>
      <w:tr w:rsidR="00532D11" w:rsidRPr="002A7636" w14:paraId="5AF80175" w14:textId="77777777" w:rsidTr="00D31D67">
        <w:trPr>
          <w:jc w:val="center"/>
        </w:trPr>
        <w:tc>
          <w:tcPr>
            <w:tcW w:w="540" w:type="dxa"/>
          </w:tcPr>
          <w:p w14:paraId="764B9DAA" w14:textId="1AC003D2" w:rsidR="00016093" w:rsidRPr="002A7636" w:rsidRDefault="00F11F7C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5.</w:t>
            </w:r>
          </w:p>
        </w:tc>
        <w:tc>
          <w:tcPr>
            <w:tcW w:w="6118" w:type="dxa"/>
          </w:tcPr>
          <w:p w14:paraId="4DEC81E9" w14:textId="056ACDCF" w:rsidR="00016093" w:rsidRPr="002A7636" w:rsidRDefault="008B1C2C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работе штабов народных дружин на территории</w:t>
            </w:r>
            <w:r w:rsidR="00F11F7C" w:rsidRPr="002A7636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1559" w:type="dxa"/>
          </w:tcPr>
          <w:p w14:paraId="0540AAEE" w14:textId="77777777" w:rsidR="00016093" w:rsidRPr="002A7636" w:rsidRDefault="00016093" w:rsidP="0001609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CEA136D" w14:textId="5A3F758F" w:rsidR="00016093" w:rsidRPr="002A7636" w:rsidRDefault="00F11F7C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Тресков С.В.</w:t>
            </w:r>
          </w:p>
        </w:tc>
      </w:tr>
      <w:tr w:rsidR="00532D11" w:rsidRPr="002A7636" w14:paraId="6762F46B" w14:textId="77777777" w:rsidTr="00D31D67">
        <w:trPr>
          <w:jc w:val="center"/>
        </w:trPr>
        <w:tc>
          <w:tcPr>
            <w:tcW w:w="540" w:type="dxa"/>
          </w:tcPr>
          <w:p w14:paraId="341036C8" w14:textId="051A1ECD" w:rsidR="00016093" w:rsidRPr="002A7636" w:rsidRDefault="00F11F7C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6.</w:t>
            </w:r>
          </w:p>
        </w:tc>
        <w:tc>
          <w:tcPr>
            <w:tcW w:w="6118" w:type="dxa"/>
          </w:tcPr>
          <w:p w14:paraId="6D125E36" w14:textId="4373639E" w:rsidR="00016093" w:rsidRPr="002A7636" w:rsidRDefault="008C1FD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готовности к празднованию Дня Победы в Великой Отечественной войне на территории с</w:t>
            </w:r>
            <w:r w:rsidR="00F11F7C" w:rsidRPr="002A7636">
              <w:rPr>
                <w:sz w:val="28"/>
                <w:szCs w:val="28"/>
              </w:rPr>
              <w:t>ельских поселений</w:t>
            </w:r>
          </w:p>
        </w:tc>
        <w:tc>
          <w:tcPr>
            <w:tcW w:w="1559" w:type="dxa"/>
          </w:tcPr>
          <w:p w14:paraId="74B5295C" w14:textId="77777777" w:rsidR="00016093" w:rsidRPr="002A7636" w:rsidRDefault="00016093" w:rsidP="0001609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500B66A" w14:textId="2547E76F" w:rsidR="00016093" w:rsidRPr="002A7636" w:rsidRDefault="008C1FD1" w:rsidP="00E87A7B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 поселений</w:t>
            </w:r>
          </w:p>
        </w:tc>
      </w:tr>
      <w:tr w:rsidR="00532D11" w:rsidRPr="002A7636" w14:paraId="0F64BF94" w14:textId="77777777" w:rsidTr="00D31D67">
        <w:trPr>
          <w:jc w:val="center"/>
        </w:trPr>
        <w:tc>
          <w:tcPr>
            <w:tcW w:w="540" w:type="dxa"/>
          </w:tcPr>
          <w:p w14:paraId="18BA68D8" w14:textId="68C18D89" w:rsidR="00016093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7.</w:t>
            </w:r>
          </w:p>
        </w:tc>
        <w:tc>
          <w:tcPr>
            <w:tcW w:w="6118" w:type="dxa"/>
          </w:tcPr>
          <w:p w14:paraId="4254E0B0" w14:textId="034016C7" w:rsidR="00016093" w:rsidRPr="002A7636" w:rsidRDefault="008B1C2C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Анализ смертности и рождаемости населения Карталинского муниципального</w:t>
            </w:r>
            <w:r w:rsidR="00564806" w:rsidRPr="002A7636">
              <w:rPr>
                <w:sz w:val="28"/>
                <w:szCs w:val="28"/>
              </w:rPr>
              <w:t xml:space="preserve"> района за 1 квартал 2023 года. Выполнение Плана мероприятий по снижению смертности в 2023 году</w:t>
            </w:r>
          </w:p>
        </w:tc>
        <w:tc>
          <w:tcPr>
            <w:tcW w:w="1559" w:type="dxa"/>
          </w:tcPr>
          <w:p w14:paraId="4D3C9EF2" w14:textId="291A54A5" w:rsidR="00016093" w:rsidRPr="002A7636" w:rsidRDefault="00016093" w:rsidP="0001609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5 мая</w:t>
            </w:r>
          </w:p>
        </w:tc>
        <w:tc>
          <w:tcPr>
            <w:tcW w:w="2126" w:type="dxa"/>
          </w:tcPr>
          <w:p w14:paraId="29AA900B" w14:textId="4249BD5F" w:rsidR="00016093" w:rsidRPr="002A7636" w:rsidRDefault="008B1C2C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Губчик</w:t>
            </w:r>
            <w:proofErr w:type="spellEnd"/>
            <w:r w:rsidRPr="002A7636">
              <w:rPr>
                <w:sz w:val="28"/>
                <w:szCs w:val="28"/>
              </w:rPr>
              <w:t xml:space="preserve"> О.В.</w:t>
            </w:r>
          </w:p>
        </w:tc>
      </w:tr>
      <w:tr w:rsidR="00532D11" w:rsidRPr="002A7636" w14:paraId="2A623BBE" w14:textId="77777777" w:rsidTr="00D31D67">
        <w:trPr>
          <w:jc w:val="center"/>
        </w:trPr>
        <w:tc>
          <w:tcPr>
            <w:tcW w:w="540" w:type="dxa"/>
          </w:tcPr>
          <w:p w14:paraId="6116CF93" w14:textId="4B1F8283" w:rsidR="00564806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8.</w:t>
            </w:r>
          </w:p>
        </w:tc>
        <w:tc>
          <w:tcPr>
            <w:tcW w:w="6118" w:type="dxa"/>
          </w:tcPr>
          <w:p w14:paraId="4326125E" w14:textId="57983D1F" w:rsidR="00564806" w:rsidRPr="002A7636" w:rsidRDefault="00564806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открытии местных первичных отделений </w:t>
            </w:r>
            <w:r w:rsidR="00071E56" w:rsidRPr="002A7636">
              <w:rPr>
                <w:color w:val="000000"/>
                <w:sz w:val="28"/>
                <w:szCs w:val="28"/>
                <w:shd w:val="clear" w:color="auto" w:fill="FFFFFF"/>
              </w:rPr>
              <w:t>Российско</w:t>
            </w:r>
            <w:r w:rsidR="007D0C49"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071E56" w:rsidRPr="002A7636">
              <w:rPr>
                <w:color w:val="000000"/>
                <w:sz w:val="28"/>
                <w:szCs w:val="28"/>
                <w:shd w:val="clear" w:color="auto" w:fill="FFFFFF"/>
              </w:rPr>
              <w:t xml:space="preserve"> движени</w:t>
            </w:r>
            <w:r w:rsidR="00CB65AB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071E56" w:rsidRPr="002A7636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и молодежи</w:t>
            </w:r>
            <w:r w:rsidR="00071E56" w:rsidRPr="002A7636">
              <w:rPr>
                <w:sz w:val="28"/>
                <w:szCs w:val="28"/>
              </w:rPr>
              <w:t xml:space="preserve"> </w:t>
            </w:r>
            <w:r w:rsidRPr="002A7636">
              <w:rPr>
                <w:sz w:val="28"/>
                <w:szCs w:val="28"/>
              </w:rPr>
              <w:t>«Движение первых». Организация работы с советниками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</w:tcPr>
          <w:p w14:paraId="269B836E" w14:textId="77777777" w:rsidR="00564806" w:rsidRPr="002A7636" w:rsidRDefault="00564806" w:rsidP="00564806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70DE04A" w14:textId="6466095D" w:rsidR="00564806" w:rsidRPr="002A7636" w:rsidRDefault="00564806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рысова Т.С.</w:t>
            </w:r>
          </w:p>
        </w:tc>
      </w:tr>
      <w:tr w:rsidR="00532D11" w:rsidRPr="002A7636" w14:paraId="29A23BA8" w14:textId="77777777" w:rsidTr="00D31D67">
        <w:trPr>
          <w:jc w:val="center"/>
        </w:trPr>
        <w:tc>
          <w:tcPr>
            <w:tcW w:w="540" w:type="dxa"/>
          </w:tcPr>
          <w:p w14:paraId="748D5E78" w14:textId="000EBAE7" w:rsidR="00564806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9.</w:t>
            </w:r>
          </w:p>
        </w:tc>
        <w:tc>
          <w:tcPr>
            <w:tcW w:w="6118" w:type="dxa"/>
          </w:tcPr>
          <w:p w14:paraId="6E6E0F10" w14:textId="7526DFE6" w:rsidR="00564806" w:rsidRPr="002A7636" w:rsidRDefault="00564806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приобретени</w:t>
            </w:r>
            <w:r w:rsidR="007B00EB">
              <w:rPr>
                <w:sz w:val="28"/>
                <w:szCs w:val="28"/>
              </w:rPr>
              <w:t>и</w:t>
            </w:r>
            <w:r w:rsidRPr="002A7636">
              <w:rPr>
                <w:sz w:val="28"/>
                <w:szCs w:val="28"/>
              </w:rPr>
              <w:t xml:space="preserve"> движимого и недвижимого имущества для муниципального </w:t>
            </w:r>
            <w:proofErr w:type="gramStart"/>
            <w:r w:rsidRPr="002A7636">
              <w:rPr>
                <w:sz w:val="28"/>
                <w:szCs w:val="28"/>
              </w:rPr>
              <w:t>образования  К</w:t>
            </w:r>
            <w:r w:rsidR="00071E56" w:rsidRPr="002A7636">
              <w:rPr>
                <w:sz w:val="28"/>
                <w:szCs w:val="28"/>
              </w:rPr>
              <w:t>арталинского</w:t>
            </w:r>
            <w:proofErr w:type="gramEnd"/>
            <w:r w:rsidR="00071E56" w:rsidRPr="002A7636">
              <w:rPr>
                <w:sz w:val="28"/>
                <w:szCs w:val="28"/>
              </w:rPr>
              <w:t xml:space="preserve"> муниципального района</w:t>
            </w:r>
            <w:r w:rsidRPr="002A7636">
              <w:rPr>
                <w:sz w:val="28"/>
                <w:szCs w:val="28"/>
              </w:rPr>
              <w:t xml:space="preserve"> в </w:t>
            </w:r>
            <w:r w:rsidR="007B00EB">
              <w:rPr>
                <w:sz w:val="28"/>
                <w:szCs w:val="28"/>
              </w:rPr>
              <w:t xml:space="preserve">                </w:t>
            </w:r>
            <w:r w:rsidRPr="002A7636">
              <w:rPr>
                <w:sz w:val="28"/>
                <w:szCs w:val="28"/>
              </w:rPr>
              <w:t>2022 году</w:t>
            </w:r>
          </w:p>
        </w:tc>
        <w:tc>
          <w:tcPr>
            <w:tcW w:w="1559" w:type="dxa"/>
          </w:tcPr>
          <w:p w14:paraId="0F44C131" w14:textId="77777777" w:rsidR="00564806" w:rsidRPr="002A7636" w:rsidRDefault="00564806" w:rsidP="00564806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BB42953" w14:textId="1DDCABDD" w:rsidR="00564806" w:rsidRPr="002A7636" w:rsidRDefault="00564806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Селезнева Е.С.</w:t>
            </w:r>
          </w:p>
        </w:tc>
      </w:tr>
      <w:tr w:rsidR="00532D11" w:rsidRPr="002A7636" w14:paraId="724A2EE7" w14:textId="77777777" w:rsidTr="00D31D67">
        <w:trPr>
          <w:jc w:val="center"/>
        </w:trPr>
        <w:tc>
          <w:tcPr>
            <w:tcW w:w="540" w:type="dxa"/>
          </w:tcPr>
          <w:p w14:paraId="6C1416D5" w14:textId="49B14FFA" w:rsidR="00DC0041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0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ED5" w14:textId="41F1F1ED" w:rsidR="00DC0041" w:rsidRPr="002A7636" w:rsidRDefault="00DC0041" w:rsidP="002A7636">
            <w:pPr>
              <w:ind w:right="-108"/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б итогах отопительного сезона 2022-2023 года на территории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91F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791" w14:textId="20595C8B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Ломовцев С.В.</w:t>
            </w:r>
          </w:p>
          <w:p w14:paraId="2A9A08A3" w14:textId="02FAA22D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 поселений</w:t>
            </w:r>
          </w:p>
        </w:tc>
      </w:tr>
      <w:tr w:rsidR="00532D11" w:rsidRPr="002A7636" w14:paraId="65B87E22" w14:textId="77777777" w:rsidTr="00D31D67">
        <w:trPr>
          <w:jc w:val="center"/>
        </w:trPr>
        <w:tc>
          <w:tcPr>
            <w:tcW w:w="540" w:type="dxa"/>
          </w:tcPr>
          <w:p w14:paraId="50EF980C" w14:textId="65D0DB6A" w:rsidR="008C1FD1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1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565" w14:textId="3AAB593C" w:rsidR="008C1FD1" w:rsidRPr="002A7636" w:rsidRDefault="008C1FD1" w:rsidP="002A7636">
            <w:pPr>
              <w:ind w:right="-108"/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работе комиссии по благоустройству на территории с</w:t>
            </w:r>
            <w:r w:rsidR="00071E56" w:rsidRPr="002A7636">
              <w:rPr>
                <w:sz w:val="28"/>
                <w:szCs w:val="28"/>
              </w:rPr>
              <w:t>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FC8" w14:textId="77777777" w:rsidR="008C1FD1" w:rsidRPr="002A7636" w:rsidRDefault="008C1FD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F6C" w14:textId="0411C2E8" w:rsidR="008C1FD1" w:rsidRPr="002A7636" w:rsidRDefault="008C1FD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</w:t>
            </w:r>
            <w:r w:rsidR="00E87A7B" w:rsidRPr="002A7636">
              <w:rPr>
                <w:sz w:val="28"/>
                <w:szCs w:val="28"/>
              </w:rPr>
              <w:t xml:space="preserve"> </w:t>
            </w:r>
            <w:r w:rsidRPr="002A7636">
              <w:rPr>
                <w:sz w:val="28"/>
                <w:szCs w:val="28"/>
              </w:rPr>
              <w:t>поселений</w:t>
            </w:r>
          </w:p>
        </w:tc>
      </w:tr>
      <w:tr w:rsidR="00532D11" w:rsidRPr="002A7636" w14:paraId="38972D22" w14:textId="77777777" w:rsidTr="00D31D67">
        <w:trPr>
          <w:jc w:val="center"/>
        </w:trPr>
        <w:tc>
          <w:tcPr>
            <w:tcW w:w="540" w:type="dxa"/>
          </w:tcPr>
          <w:p w14:paraId="1F4F473B" w14:textId="4419FDE8" w:rsidR="00DC0041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2.</w:t>
            </w:r>
          </w:p>
        </w:tc>
        <w:tc>
          <w:tcPr>
            <w:tcW w:w="6118" w:type="dxa"/>
          </w:tcPr>
          <w:p w14:paraId="3F6C6040" w14:textId="5A8B3554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недостатках в работе и совершенствованию деятельности в проведении массовых мероприятий</w:t>
            </w:r>
          </w:p>
        </w:tc>
        <w:tc>
          <w:tcPr>
            <w:tcW w:w="1559" w:type="dxa"/>
          </w:tcPr>
          <w:p w14:paraId="3BB54B78" w14:textId="58E19E72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2 мая</w:t>
            </w:r>
          </w:p>
        </w:tc>
        <w:tc>
          <w:tcPr>
            <w:tcW w:w="2126" w:type="dxa"/>
          </w:tcPr>
          <w:p w14:paraId="0A4E30E4" w14:textId="7777777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Щепетов</w:t>
            </w:r>
            <w:proofErr w:type="spellEnd"/>
            <w:r w:rsidRPr="002A7636">
              <w:rPr>
                <w:sz w:val="28"/>
                <w:szCs w:val="28"/>
              </w:rPr>
              <w:t xml:space="preserve"> А.С.</w:t>
            </w:r>
          </w:p>
          <w:p w14:paraId="351D1ABA" w14:textId="35DC9A74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</w:p>
        </w:tc>
      </w:tr>
      <w:tr w:rsidR="00532D11" w:rsidRPr="002A7636" w14:paraId="17B73DE2" w14:textId="77777777" w:rsidTr="00D31D67">
        <w:trPr>
          <w:jc w:val="center"/>
        </w:trPr>
        <w:tc>
          <w:tcPr>
            <w:tcW w:w="540" w:type="dxa"/>
          </w:tcPr>
          <w:p w14:paraId="70BE440F" w14:textId="3CA599D7" w:rsidR="00DC0041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6118" w:type="dxa"/>
          </w:tcPr>
          <w:p w14:paraId="4E45D90D" w14:textId="19015F6F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реализации Программы «Профилактика социального сиротства и семейного неблагополучия на 2022-2024</w:t>
            </w:r>
            <w:r w:rsidR="00071E56" w:rsidRPr="002A7636">
              <w:rPr>
                <w:sz w:val="28"/>
                <w:szCs w:val="28"/>
              </w:rPr>
              <w:t xml:space="preserve"> </w:t>
            </w:r>
            <w:r w:rsidRPr="002A7636">
              <w:rPr>
                <w:sz w:val="28"/>
                <w:szCs w:val="28"/>
              </w:rPr>
              <w:t>г</w:t>
            </w:r>
            <w:r w:rsidR="00071E56" w:rsidRPr="002A7636">
              <w:rPr>
                <w:sz w:val="28"/>
                <w:szCs w:val="28"/>
              </w:rPr>
              <w:t>оды</w:t>
            </w:r>
            <w:r w:rsidRPr="002A7636">
              <w:rPr>
                <w:sz w:val="28"/>
                <w:szCs w:val="28"/>
              </w:rPr>
              <w:t>» в 2022 году</w:t>
            </w:r>
          </w:p>
        </w:tc>
        <w:tc>
          <w:tcPr>
            <w:tcW w:w="1559" w:type="dxa"/>
          </w:tcPr>
          <w:p w14:paraId="68A4AD40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0974ED0" w14:textId="51C9799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</w:tc>
      </w:tr>
      <w:tr w:rsidR="00532D11" w:rsidRPr="002A7636" w14:paraId="55642ACF" w14:textId="77777777" w:rsidTr="00D31D67">
        <w:trPr>
          <w:jc w:val="center"/>
        </w:trPr>
        <w:tc>
          <w:tcPr>
            <w:tcW w:w="540" w:type="dxa"/>
          </w:tcPr>
          <w:p w14:paraId="4120A81D" w14:textId="326BF4D7" w:rsidR="00DC0041" w:rsidRPr="002A7636" w:rsidRDefault="00071E56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4.</w:t>
            </w:r>
          </w:p>
        </w:tc>
        <w:tc>
          <w:tcPr>
            <w:tcW w:w="6118" w:type="dxa"/>
          </w:tcPr>
          <w:p w14:paraId="1CDE38A7" w14:textId="64B6D92C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подготовке к проведению Дня защиты детей</w:t>
            </w:r>
          </w:p>
        </w:tc>
        <w:tc>
          <w:tcPr>
            <w:tcW w:w="1559" w:type="dxa"/>
          </w:tcPr>
          <w:p w14:paraId="14302986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044D034" w14:textId="7777777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рысова Т.С.</w:t>
            </w:r>
          </w:p>
          <w:p w14:paraId="16B5BEC4" w14:textId="55B6617F" w:rsidR="00DC0041" w:rsidRPr="002A7636" w:rsidRDefault="00DC0041" w:rsidP="00071E56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 Михайлова Т.С.</w:t>
            </w:r>
          </w:p>
        </w:tc>
      </w:tr>
      <w:tr w:rsidR="00532D11" w:rsidRPr="002A7636" w14:paraId="7F7BBCFD" w14:textId="77777777" w:rsidTr="00D31D67">
        <w:trPr>
          <w:jc w:val="center"/>
        </w:trPr>
        <w:tc>
          <w:tcPr>
            <w:tcW w:w="540" w:type="dxa"/>
          </w:tcPr>
          <w:p w14:paraId="405C3F57" w14:textId="3BC79EC1" w:rsidR="00DC0041" w:rsidRPr="002A7636" w:rsidRDefault="00071E56" w:rsidP="00BD54A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5.</w:t>
            </w:r>
          </w:p>
        </w:tc>
        <w:tc>
          <w:tcPr>
            <w:tcW w:w="6118" w:type="dxa"/>
          </w:tcPr>
          <w:p w14:paraId="2DF6C6D2" w14:textId="776DBA0C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исполнении бюджета </w:t>
            </w:r>
            <w:r w:rsidR="00071E56" w:rsidRPr="002A7636">
              <w:rPr>
                <w:sz w:val="28"/>
                <w:szCs w:val="28"/>
              </w:rPr>
              <w:t>Карталинского муниципального района</w:t>
            </w:r>
            <w:r w:rsidRPr="002A7636">
              <w:rPr>
                <w:sz w:val="28"/>
                <w:szCs w:val="28"/>
              </w:rPr>
              <w:t xml:space="preserve"> за 1 квартал 2023 года</w:t>
            </w:r>
          </w:p>
        </w:tc>
        <w:tc>
          <w:tcPr>
            <w:tcW w:w="1559" w:type="dxa"/>
          </w:tcPr>
          <w:p w14:paraId="6F363470" w14:textId="3500A598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9 мая</w:t>
            </w:r>
          </w:p>
        </w:tc>
        <w:tc>
          <w:tcPr>
            <w:tcW w:w="2126" w:type="dxa"/>
          </w:tcPr>
          <w:p w14:paraId="0D8697D7" w14:textId="4E6B1ED5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Свертилова</w:t>
            </w:r>
            <w:proofErr w:type="spellEnd"/>
            <w:r w:rsidRPr="002A7636">
              <w:rPr>
                <w:sz w:val="28"/>
                <w:szCs w:val="28"/>
              </w:rPr>
              <w:t xml:space="preserve"> Н.Н.</w:t>
            </w:r>
          </w:p>
        </w:tc>
      </w:tr>
      <w:tr w:rsidR="00532D11" w:rsidRPr="002A7636" w14:paraId="38D6E06D" w14:textId="77777777" w:rsidTr="00D31D67">
        <w:trPr>
          <w:jc w:val="center"/>
        </w:trPr>
        <w:tc>
          <w:tcPr>
            <w:tcW w:w="540" w:type="dxa"/>
          </w:tcPr>
          <w:p w14:paraId="6A856553" w14:textId="4BF31A6E" w:rsidR="00DC0041" w:rsidRPr="002A7636" w:rsidRDefault="00071E56" w:rsidP="00BD54A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6.</w:t>
            </w:r>
          </w:p>
        </w:tc>
        <w:tc>
          <w:tcPr>
            <w:tcW w:w="6118" w:type="dxa"/>
          </w:tcPr>
          <w:p w14:paraId="1A8D17C4" w14:textId="6FEB2A5F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подготовке детских оздоровительных учреждений </w:t>
            </w:r>
            <w:proofErr w:type="gramStart"/>
            <w:r w:rsidRPr="002A7636">
              <w:rPr>
                <w:sz w:val="28"/>
                <w:szCs w:val="28"/>
              </w:rPr>
              <w:t>к  летнему</w:t>
            </w:r>
            <w:proofErr w:type="gramEnd"/>
            <w:r w:rsidRPr="002A7636">
              <w:rPr>
                <w:sz w:val="28"/>
                <w:szCs w:val="28"/>
              </w:rPr>
              <w:t xml:space="preserve"> сезону</w:t>
            </w:r>
          </w:p>
        </w:tc>
        <w:tc>
          <w:tcPr>
            <w:tcW w:w="1559" w:type="dxa"/>
          </w:tcPr>
          <w:p w14:paraId="31D58249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92DD150" w14:textId="77777777" w:rsidR="00DC0041" w:rsidRPr="002A7636" w:rsidRDefault="00DC0041" w:rsidP="00071E56">
            <w:pPr>
              <w:ind w:left="-108" w:right="-96"/>
              <w:jc w:val="center"/>
              <w:rPr>
                <w:rFonts w:eastAsiaTheme="minorEastAsia"/>
                <w:sz w:val="28"/>
                <w:szCs w:val="28"/>
              </w:rPr>
            </w:pPr>
            <w:r w:rsidRPr="002A7636">
              <w:rPr>
                <w:rFonts w:eastAsiaTheme="minorEastAsia"/>
                <w:sz w:val="28"/>
                <w:szCs w:val="28"/>
              </w:rPr>
              <w:t>Попов Д.М.</w:t>
            </w:r>
          </w:p>
          <w:p w14:paraId="131532F6" w14:textId="49F1218D" w:rsidR="00E87A7B" w:rsidRPr="002A7636" w:rsidRDefault="00DC0041" w:rsidP="00E87A7B">
            <w:pPr>
              <w:ind w:left="-108" w:right="-96"/>
              <w:rPr>
                <w:rFonts w:eastAsiaTheme="minorEastAsia"/>
                <w:sz w:val="28"/>
                <w:szCs w:val="28"/>
              </w:rPr>
            </w:pPr>
            <w:r w:rsidRPr="002A7636">
              <w:rPr>
                <w:rFonts w:eastAsiaTheme="minorEastAsia"/>
                <w:sz w:val="28"/>
                <w:szCs w:val="28"/>
              </w:rPr>
              <w:t>Герасимова</w:t>
            </w:r>
            <w:r w:rsidR="00E87A7B" w:rsidRPr="002A7636">
              <w:rPr>
                <w:rFonts w:eastAsiaTheme="minorEastAsia"/>
                <w:sz w:val="28"/>
                <w:szCs w:val="28"/>
              </w:rPr>
              <w:t xml:space="preserve"> </w:t>
            </w:r>
            <w:r w:rsidRPr="002A7636">
              <w:rPr>
                <w:rFonts w:eastAsiaTheme="minorEastAsia"/>
                <w:sz w:val="28"/>
                <w:szCs w:val="28"/>
              </w:rPr>
              <w:t xml:space="preserve">О.В. </w:t>
            </w:r>
          </w:p>
          <w:p w14:paraId="66F3FA51" w14:textId="386EF0B5" w:rsidR="00DC0041" w:rsidRPr="002A7636" w:rsidRDefault="00DC0041" w:rsidP="00071E56">
            <w:pPr>
              <w:ind w:left="-108" w:right="-96"/>
              <w:jc w:val="center"/>
              <w:rPr>
                <w:rFonts w:eastAsiaTheme="minorEastAsia"/>
                <w:sz w:val="28"/>
                <w:szCs w:val="28"/>
              </w:rPr>
            </w:pPr>
            <w:r w:rsidRPr="002A7636">
              <w:rPr>
                <w:rFonts w:eastAsiaTheme="minorEastAsia"/>
                <w:sz w:val="28"/>
                <w:szCs w:val="28"/>
              </w:rPr>
              <w:t>Крысова Т.С.</w:t>
            </w:r>
          </w:p>
        </w:tc>
      </w:tr>
      <w:tr w:rsidR="00532D11" w:rsidRPr="002A7636" w14:paraId="0C9BD1C0" w14:textId="77777777" w:rsidTr="00D31D67">
        <w:trPr>
          <w:jc w:val="center"/>
        </w:trPr>
        <w:tc>
          <w:tcPr>
            <w:tcW w:w="540" w:type="dxa"/>
          </w:tcPr>
          <w:p w14:paraId="2421A089" w14:textId="4872B902" w:rsidR="00DC0041" w:rsidRPr="002A7636" w:rsidRDefault="00071E56" w:rsidP="00BD54A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7.</w:t>
            </w:r>
          </w:p>
        </w:tc>
        <w:tc>
          <w:tcPr>
            <w:tcW w:w="6118" w:type="dxa"/>
          </w:tcPr>
          <w:p w14:paraId="39186942" w14:textId="2B63D8C1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совершенных преступлениях и правонарушениях </w:t>
            </w:r>
            <w:proofErr w:type="gramStart"/>
            <w:r w:rsidRPr="002A7636">
              <w:rPr>
                <w:sz w:val="28"/>
                <w:szCs w:val="28"/>
              </w:rPr>
              <w:t>несовершеннолетними  на</w:t>
            </w:r>
            <w:proofErr w:type="gramEnd"/>
            <w:r w:rsidRPr="002A7636">
              <w:rPr>
                <w:sz w:val="28"/>
                <w:szCs w:val="28"/>
              </w:rPr>
              <w:t xml:space="preserve"> территории </w:t>
            </w:r>
            <w:r w:rsidR="00071E56" w:rsidRPr="002A7636">
              <w:rPr>
                <w:sz w:val="28"/>
                <w:szCs w:val="28"/>
              </w:rPr>
              <w:t>Карталинского муниципального района</w:t>
            </w:r>
            <w:r w:rsidRPr="002A7636">
              <w:rPr>
                <w:sz w:val="28"/>
                <w:szCs w:val="28"/>
              </w:rPr>
              <w:t xml:space="preserve"> за 2022 год и мерах профилактики</w:t>
            </w:r>
          </w:p>
        </w:tc>
        <w:tc>
          <w:tcPr>
            <w:tcW w:w="1559" w:type="dxa"/>
          </w:tcPr>
          <w:p w14:paraId="788AD95F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200448" w14:textId="7777777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уличков А.И.</w:t>
            </w:r>
          </w:p>
          <w:p w14:paraId="6650EC29" w14:textId="7777777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Щепетов</w:t>
            </w:r>
            <w:proofErr w:type="spellEnd"/>
            <w:r w:rsidRPr="002A7636">
              <w:rPr>
                <w:sz w:val="28"/>
                <w:szCs w:val="28"/>
              </w:rPr>
              <w:t xml:space="preserve"> А.С.</w:t>
            </w:r>
          </w:p>
          <w:p w14:paraId="01C20DE6" w14:textId="7777777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</w:p>
        </w:tc>
      </w:tr>
      <w:tr w:rsidR="00532D11" w:rsidRPr="002A7636" w14:paraId="4CA7860F" w14:textId="77777777" w:rsidTr="00D31D67">
        <w:trPr>
          <w:jc w:val="center"/>
        </w:trPr>
        <w:tc>
          <w:tcPr>
            <w:tcW w:w="540" w:type="dxa"/>
          </w:tcPr>
          <w:p w14:paraId="690D711B" w14:textId="76655CA6" w:rsidR="00DC0041" w:rsidRPr="002A7636" w:rsidRDefault="0007568C" w:rsidP="00BD54A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8.</w:t>
            </w:r>
          </w:p>
        </w:tc>
        <w:tc>
          <w:tcPr>
            <w:tcW w:w="6118" w:type="dxa"/>
          </w:tcPr>
          <w:p w14:paraId="43B9035B" w14:textId="267DBB99" w:rsidR="00DC0041" w:rsidRPr="002A7636" w:rsidRDefault="00094148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б организации отдыха на водных объектах</w:t>
            </w:r>
          </w:p>
        </w:tc>
        <w:tc>
          <w:tcPr>
            <w:tcW w:w="1559" w:type="dxa"/>
          </w:tcPr>
          <w:p w14:paraId="2BC29F23" w14:textId="53F8E9C6" w:rsidR="00DC0041" w:rsidRPr="002A7636" w:rsidRDefault="009F3343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0</w:t>
            </w:r>
            <w:r w:rsidR="00DC0041" w:rsidRPr="002A7636">
              <w:rPr>
                <w:sz w:val="28"/>
                <w:szCs w:val="28"/>
              </w:rPr>
              <w:t>5 июня</w:t>
            </w:r>
          </w:p>
        </w:tc>
        <w:tc>
          <w:tcPr>
            <w:tcW w:w="2126" w:type="dxa"/>
          </w:tcPr>
          <w:p w14:paraId="645FDCD3" w14:textId="021E1E1D" w:rsidR="00DC0041" w:rsidRPr="002A7636" w:rsidRDefault="00094148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Тресков С.В.</w:t>
            </w:r>
          </w:p>
        </w:tc>
      </w:tr>
      <w:tr w:rsidR="00532D11" w:rsidRPr="002A7636" w14:paraId="7E150B2E" w14:textId="77777777" w:rsidTr="00D31D67">
        <w:trPr>
          <w:jc w:val="center"/>
        </w:trPr>
        <w:tc>
          <w:tcPr>
            <w:tcW w:w="540" w:type="dxa"/>
          </w:tcPr>
          <w:p w14:paraId="40B99BBD" w14:textId="0077B560" w:rsidR="00DC0041" w:rsidRPr="002A7636" w:rsidRDefault="0007568C" w:rsidP="00BD54A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9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DC0" w14:textId="4092ABB5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б организации и проведении спартакиад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B4C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D18" w14:textId="0758A916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Михайлова Т.С.</w:t>
            </w:r>
          </w:p>
        </w:tc>
      </w:tr>
      <w:tr w:rsidR="00532D11" w:rsidRPr="002A7636" w14:paraId="5D043073" w14:textId="77777777" w:rsidTr="00D31D67">
        <w:trPr>
          <w:jc w:val="center"/>
        </w:trPr>
        <w:tc>
          <w:tcPr>
            <w:tcW w:w="540" w:type="dxa"/>
          </w:tcPr>
          <w:p w14:paraId="4ED3AE10" w14:textId="7CD601D0" w:rsidR="00DC0041" w:rsidRPr="002A7636" w:rsidRDefault="0007568C" w:rsidP="00005F0A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0.</w:t>
            </w:r>
          </w:p>
        </w:tc>
        <w:tc>
          <w:tcPr>
            <w:tcW w:w="6118" w:type="dxa"/>
          </w:tcPr>
          <w:p w14:paraId="29C96FF5" w14:textId="4334DC8B" w:rsidR="00DC0041" w:rsidRPr="002A7636" w:rsidRDefault="009B74B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подготовке к </w:t>
            </w:r>
            <w:proofErr w:type="gramStart"/>
            <w:r w:rsidRPr="002A7636">
              <w:rPr>
                <w:sz w:val="28"/>
                <w:szCs w:val="28"/>
              </w:rPr>
              <w:t>проведению  праздника</w:t>
            </w:r>
            <w:proofErr w:type="gramEnd"/>
            <w:r w:rsidRPr="002A7636">
              <w:rPr>
                <w:sz w:val="28"/>
                <w:szCs w:val="28"/>
              </w:rPr>
              <w:t xml:space="preserve"> «Русская берёзка»</w:t>
            </w:r>
          </w:p>
        </w:tc>
        <w:tc>
          <w:tcPr>
            <w:tcW w:w="1559" w:type="dxa"/>
          </w:tcPr>
          <w:p w14:paraId="2FD8E32B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E8FC84E" w14:textId="5BC7AD14" w:rsidR="00DC0041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Михайлова Т.С.</w:t>
            </w:r>
          </w:p>
        </w:tc>
      </w:tr>
      <w:tr w:rsidR="00532D11" w:rsidRPr="002A7636" w14:paraId="2CE52DB7" w14:textId="77777777" w:rsidTr="00D31D67">
        <w:trPr>
          <w:jc w:val="center"/>
        </w:trPr>
        <w:tc>
          <w:tcPr>
            <w:tcW w:w="540" w:type="dxa"/>
          </w:tcPr>
          <w:p w14:paraId="157D71D2" w14:textId="0BDC88EE" w:rsidR="00DC0041" w:rsidRPr="002A7636" w:rsidRDefault="0007568C" w:rsidP="00005F0A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1.</w:t>
            </w:r>
          </w:p>
        </w:tc>
        <w:tc>
          <w:tcPr>
            <w:tcW w:w="6118" w:type="dxa"/>
          </w:tcPr>
          <w:p w14:paraId="08843B17" w14:textId="76F25D4E" w:rsidR="00DC0041" w:rsidRPr="002A7636" w:rsidRDefault="00094148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б организации летнего отдыха и занятости учащихся</w:t>
            </w:r>
          </w:p>
        </w:tc>
        <w:tc>
          <w:tcPr>
            <w:tcW w:w="1559" w:type="dxa"/>
          </w:tcPr>
          <w:p w14:paraId="53DBA4DD" w14:textId="216D2F0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9 июня</w:t>
            </w:r>
          </w:p>
        </w:tc>
        <w:tc>
          <w:tcPr>
            <w:tcW w:w="2126" w:type="dxa"/>
          </w:tcPr>
          <w:p w14:paraId="11964E24" w14:textId="77777777" w:rsidR="00094148" w:rsidRPr="002A7636" w:rsidRDefault="00094148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рысова Т.С.</w:t>
            </w:r>
          </w:p>
          <w:p w14:paraId="4E406CC1" w14:textId="77777777" w:rsidR="00094148" w:rsidRPr="002A7636" w:rsidRDefault="00094148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  <w:p w14:paraId="2C50A560" w14:textId="1899125D" w:rsidR="00DC0041" w:rsidRPr="002A7636" w:rsidRDefault="00094148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Михайлова Т.С.</w:t>
            </w:r>
          </w:p>
        </w:tc>
      </w:tr>
      <w:tr w:rsidR="00532D11" w:rsidRPr="002A7636" w14:paraId="6FC2522A" w14:textId="77777777" w:rsidTr="00D31D67">
        <w:trPr>
          <w:jc w:val="center"/>
        </w:trPr>
        <w:tc>
          <w:tcPr>
            <w:tcW w:w="540" w:type="dxa"/>
          </w:tcPr>
          <w:p w14:paraId="32C4F52F" w14:textId="5B71A73D" w:rsidR="009B74B9" w:rsidRPr="002A7636" w:rsidRDefault="0007568C" w:rsidP="00005F0A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2.</w:t>
            </w:r>
          </w:p>
        </w:tc>
        <w:tc>
          <w:tcPr>
            <w:tcW w:w="6118" w:type="dxa"/>
          </w:tcPr>
          <w:p w14:paraId="48FEE936" w14:textId="4B8DA7A3" w:rsidR="009B74B9" w:rsidRPr="002A7636" w:rsidRDefault="009B74B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реализации Программы «Чистая вода на </w:t>
            </w:r>
            <w:r w:rsidR="003726B9">
              <w:rPr>
                <w:sz w:val="28"/>
                <w:szCs w:val="28"/>
              </w:rPr>
              <w:t xml:space="preserve">             </w:t>
            </w:r>
            <w:r w:rsidRPr="002A7636">
              <w:rPr>
                <w:sz w:val="28"/>
                <w:szCs w:val="28"/>
              </w:rPr>
              <w:t>2021-2024 г</w:t>
            </w:r>
            <w:r w:rsidR="0007568C" w:rsidRPr="002A7636">
              <w:rPr>
                <w:sz w:val="28"/>
                <w:szCs w:val="28"/>
              </w:rPr>
              <w:t>оды</w:t>
            </w:r>
            <w:r w:rsidRPr="002A7636">
              <w:rPr>
                <w:sz w:val="28"/>
                <w:szCs w:val="28"/>
              </w:rPr>
              <w:t>» в 2022 году</w:t>
            </w:r>
          </w:p>
        </w:tc>
        <w:tc>
          <w:tcPr>
            <w:tcW w:w="1559" w:type="dxa"/>
          </w:tcPr>
          <w:p w14:paraId="76458DFC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56506CA" w14:textId="619217D6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Ломовцев С.В.</w:t>
            </w:r>
          </w:p>
        </w:tc>
      </w:tr>
      <w:tr w:rsidR="00532D11" w:rsidRPr="002A7636" w14:paraId="50567041" w14:textId="77777777" w:rsidTr="00D31D67">
        <w:trPr>
          <w:jc w:val="center"/>
        </w:trPr>
        <w:tc>
          <w:tcPr>
            <w:tcW w:w="540" w:type="dxa"/>
          </w:tcPr>
          <w:p w14:paraId="250E8EAD" w14:textId="3E8318A0" w:rsidR="009B74B9" w:rsidRPr="002A7636" w:rsidRDefault="0007568C" w:rsidP="00005F0A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3.</w:t>
            </w:r>
          </w:p>
        </w:tc>
        <w:tc>
          <w:tcPr>
            <w:tcW w:w="6118" w:type="dxa"/>
          </w:tcPr>
          <w:p w14:paraId="3A844CE1" w14:textId="14DAF1F7" w:rsidR="009B74B9" w:rsidRPr="002A7636" w:rsidRDefault="009B74B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реализации Программы Улучшение условий и охраны труда на территории </w:t>
            </w:r>
            <w:r w:rsidR="0007568C" w:rsidRPr="002A7636">
              <w:rPr>
                <w:sz w:val="28"/>
                <w:szCs w:val="28"/>
              </w:rPr>
              <w:t>Карталинского муниципального района</w:t>
            </w:r>
            <w:r w:rsidRPr="002A7636">
              <w:rPr>
                <w:sz w:val="28"/>
                <w:szCs w:val="28"/>
              </w:rPr>
              <w:t xml:space="preserve"> на 2021-2023</w:t>
            </w:r>
            <w:r w:rsidR="0007568C" w:rsidRPr="002A7636">
              <w:rPr>
                <w:sz w:val="28"/>
                <w:szCs w:val="28"/>
              </w:rPr>
              <w:t xml:space="preserve"> годы</w:t>
            </w:r>
            <w:r w:rsidRPr="002A763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14:paraId="008618E7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375FC22" w14:textId="1464FFFE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Анохина У.В.</w:t>
            </w:r>
          </w:p>
        </w:tc>
      </w:tr>
      <w:tr w:rsidR="00532D11" w:rsidRPr="002A7636" w14:paraId="5A1F9BEE" w14:textId="77777777" w:rsidTr="00D31D67">
        <w:trPr>
          <w:jc w:val="center"/>
        </w:trPr>
        <w:tc>
          <w:tcPr>
            <w:tcW w:w="540" w:type="dxa"/>
          </w:tcPr>
          <w:p w14:paraId="15E722D1" w14:textId="5735F583" w:rsidR="009B74B9" w:rsidRPr="002A7636" w:rsidRDefault="0007568C" w:rsidP="00005F0A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4.</w:t>
            </w:r>
          </w:p>
        </w:tc>
        <w:tc>
          <w:tcPr>
            <w:tcW w:w="6118" w:type="dxa"/>
          </w:tcPr>
          <w:p w14:paraId="5F2F57C2" w14:textId="15909B27" w:rsidR="009B74B9" w:rsidRPr="002A7636" w:rsidRDefault="009B74B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реализации Программы «Профилактика экстремизма и гармонизация межнациональных отношений на территории </w:t>
            </w:r>
            <w:r w:rsidR="0007568C" w:rsidRPr="002A7636">
              <w:rPr>
                <w:sz w:val="28"/>
                <w:szCs w:val="28"/>
              </w:rPr>
              <w:t>Карталинского муниципального района</w:t>
            </w:r>
            <w:r w:rsidRPr="002A7636">
              <w:rPr>
                <w:sz w:val="28"/>
                <w:szCs w:val="28"/>
              </w:rPr>
              <w:t xml:space="preserve"> на 202</w:t>
            </w:r>
            <w:r w:rsidR="004063CC" w:rsidRPr="002A7636">
              <w:rPr>
                <w:sz w:val="28"/>
                <w:szCs w:val="28"/>
              </w:rPr>
              <w:t>3</w:t>
            </w:r>
            <w:r w:rsidRPr="002A7636">
              <w:rPr>
                <w:sz w:val="28"/>
                <w:szCs w:val="28"/>
              </w:rPr>
              <w:t>-202</w:t>
            </w:r>
            <w:r w:rsidR="004063CC" w:rsidRPr="002A7636">
              <w:rPr>
                <w:sz w:val="28"/>
                <w:szCs w:val="28"/>
              </w:rPr>
              <w:t>5</w:t>
            </w:r>
            <w:r w:rsidR="0007568C" w:rsidRPr="002A7636">
              <w:rPr>
                <w:sz w:val="28"/>
                <w:szCs w:val="28"/>
              </w:rPr>
              <w:t xml:space="preserve"> </w:t>
            </w:r>
            <w:r w:rsidRPr="002A7636">
              <w:rPr>
                <w:sz w:val="28"/>
                <w:szCs w:val="28"/>
              </w:rPr>
              <w:t>г</w:t>
            </w:r>
            <w:r w:rsidR="0007568C" w:rsidRPr="002A7636">
              <w:rPr>
                <w:sz w:val="28"/>
                <w:szCs w:val="28"/>
              </w:rPr>
              <w:t>оды</w:t>
            </w:r>
            <w:r w:rsidRPr="002A7636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36469148" w14:textId="75831BF0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6 июня</w:t>
            </w:r>
          </w:p>
        </w:tc>
        <w:tc>
          <w:tcPr>
            <w:tcW w:w="2126" w:type="dxa"/>
          </w:tcPr>
          <w:p w14:paraId="4C404EE6" w14:textId="121E00BC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Михайлова Т.С.</w:t>
            </w:r>
          </w:p>
        </w:tc>
      </w:tr>
      <w:tr w:rsidR="00532D11" w:rsidRPr="002A7636" w14:paraId="0F172E28" w14:textId="77777777" w:rsidTr="00D31D67">
        <w:trPr>
          <w:jc w:val="center"/>
        </w:trPr>
        <w:tc>
          <w:tcPr>
            <w:tcW w:w="540" w:type="dxa"/>
          </w:tcPr>
          <w:p w14:paraId="3222FCB2" w14:textId="734123B8" w:rsidR="009B74B9" w:rsidRPr="002A7636" w:rsidRDefault="0007568C" w:rsidP="00005F0A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5.</w:t>
            </w:r>
          </w:p>
        </w:tc>
        <w:tc>
          <w:tcPr>
            <w:tcW w:w="6118" w:type="dxa"/>
          </w:tcPr>
          <w:p w14:paraId="0345035F" w14:textId="44330B28" w:rsidR="009B74B9" w:rsidRPr="002A7636" w:rsidRDefault="009B74B9" w:rsidP="002A763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оказании </w:t>
            </w:r>
            <w:proofErr w:type="gramStart"/>
            <w:r w:rsidRPr="002A7636">
              <w:rPr>
                <w:sz w:val="28"/>
                <w:szCs w:val="28"/>
              </w:rPr>
              <w:t>услуг  Муниципального</w:t>
            </w:r>
            <w:proofErr w:type="gramEnd"/>
            <w:r w:rsidRPr="002A7636">
              <w:rPr>
                <w:sz w:val="28"/>
                <w:szCs w:val="28"/>
              </w:rPr>
              <w:t xml:space="preserve"> учреждения «Комплексный Центр социального обслуживания населения» Карталинского муниципального района за  гражданам пожилого возраста</w:t>
            </w:r>
          </w:p>
        </w:tc>
        <w:tc>
          <w:tcPr>
            <w:tcW w:w="1559" w:type="dxa"/>
          </w:tcPr>
          <w:p w14:paraId="099F0AAA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568C340" w14:textId="4DE3A2D6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Протасова Е.В.</w:t>
            </w:r>
          </w:p>
        </w:tc>
      </w:tr>
      <w:tr w:rsidR="00532D11" w:rsidRPr="002A7636" w14:paraId="46B8C9F6" w14:textId="77777777" w:rsidTr="00D31D67">
        <w:trPr>
          <w:jc w:val="center"/>
        </w:trPr>
        <w:tc>
          <w:tcPr>
            <w:tcW w:w="540" w:type="dxa"/>
          </w:tcPr>
          <w:p w14:paraId="1FBD268C" w14:textId="5C569D54" w:rsidR="009B74B9" w:rsidRPr="002A7636" w:rsidRDefault="0007568C" w:rsidP="00005F0A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6.</w:t>
            </w:r>
          </w:p>
        </w:tc>
        <w:tc>
          <w:tcPr>
            <w:tcW w:w="6118" w:type="dxa"/>
          </w:tcPr>
          <w:p w14:paraId="367C943D" w14:textId="579DEFB4" w:rsidR="009B74B9" w:rsidRPr="002A7636" w:rsidRDefault="00094148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реализации Программы </w:t>
            </w:r>
            <w:r w:rsidR="00CC18DB" w:rsidRPr="002A7636">
              <w:rPr>
                <w:sz w:val="28"/>
                <w:szCs w:val="28"/>
              </w:rPr>
              <w:t>«П</w:t>
            </w:r>
            <w:r w:rsidRPr="002A7636">
              <w:rPr>
                <w:sz w:val="28"/>
                <w:szCs w:val="28"/>
              </w:rPr>
              <w:t>рофилактик</w:t>
            </w:r>
            <w:r w:rsidR="00CC18DB" w:rsidRPr="002A7636">
              <w:rPr>
                <w:sz w:val="28"/>
                <w:szCs w:val="28"/>
              </w:rPr>
              <w:t>а</w:t>
            </w:r>
            <w:r w:rsidRPr="002A7636">
              <w:rPr>
                <w:sz w:val="28"/>
                <w:szCs w:val="28"/>
              </w:rPr>
              <w:t xml:space="preserve"> безнадзорности и </w:t>
            </w:r>
            <w:proofErr w:type="spellStart"/>
            <w:r w:rsidRPr="002A7636">
              <w:rPr>
                <w:sz w:val="28"/>
                <w:szCs w:val="28"/>
              </w:rPr>
              <w:t>правоарушений</w:t>
            </w:r>
            <w:proofErr w:type="spellEnd"/>
            <w:r w:rsidRPr="002A7636">
              <w:rPr>
                <w:sz w:val="28"/>
                <w:szCs w:val="28"/>
              </w:rPr>
              <w:t xml:space="preserve"> несовершеннолетних в</w:t>
            </w:r>
            <w:r w:rsidR="0007568C" w:rsidRPr="002A7636">
              <w:rPr>
                <w:sz w:val="28"/>
                <w:szCs w:val="28"/>
              </w:rPr>
              <w:t xml:space="preserve"> Карталинско</w:t>
            </w:r>
            <w:r w:rsidR="00380388">
              <w:rPr>
                <w:sz w:val="28"/>
                <w:szCs w:val="28"/>
              </w:rPr>
              <w:t>м</w:t>
            </w:r>
            <w:r w:rsidR="0007568C" w:rsidRPr="002A7636">
              <w:rPr>
                <w:sz w:val="28"/>
                <w:szCs w:val="28"/>
              </w:rPr>
              <w:t xml:space="preserve"> муниципально</w:t>
            </w:r>
            <w:r w:rsidR="00380388">
              <w:rPr>
                <w:sz w:val="28"/>
                <w:szCs w:val="28"/>
              </w:rPr>
              <w:t>м</w:t>
            </w:r>
            <w:r w:rsidR="0007568C" w:rsidRPr="002A7636">
              <w:rPr>
                <w:sz w:val="28"/>
                <w:szCs w:val="28"/>
              </w:rPr>
              <w:t xml:space="preserve"> район</w:t>
            </w:r>
            <w:r w:rsidR="00380388">
              <w:rPr>
                <w:sz w:val="28"/>
                <w:szCs w:val="28"/>
              </w:rPr>
              <w:t>е</w:t>
            </w:r>
            <w:r w:rsidRPr="002A7636">
              <w:rPr>
                <w:sz w:val="28"/>
                <w:szCs w:val="28"/>
              </w:rPr>
              <w:t xml:space="preserve"> на 2022-2024</w:t>
            </w:r>
            <w:r w:rsidR="0007568C" w:rsidRPr="002A7636">
              <w:rPr>
                <w:sz w:val="28"/>
                <w:szCs w:val="28"/>
              </w:rPr>
              <w:t xml:space="preserve"> </w:t>
            </w:r>
            <w:r w:rsidRPr="002A7636">
              <w:rPr>
                <w:sz w:val="28"/>
                <w:szCs w:val="28"/>
              </w:rPr>
              <w:t>г</w:t>
            </w:r>
            <w:r w:rsidR="0007568C" w:rsidRPr="002A7636">
              <w:rPr>
                <w:sz w:val="28"/>
                <w:szCs w:val="28"/>
              </w:rPr>
              <w:t>оды</w:t>
            </w:r>
            <w:r w:rsidR="00C7070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644FB7A8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1459D84" w14:textId="3D531FC9" w:rsidR="009B74B9" w:rsidRPr="002A7636" w:rsidRDefault="00CC18D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уличков А.И.</w:t>
            </w:r>
          </w:p>
        </w:tc>
      </w:tr>
      <w:tr w:rsidR="00532D11" w:rsidRPr="002A7636" w14:paraId="42D78791" w14:textId="77777777" w:rsidTr="00D31D67">
        <w:trPr>
          <w:jc w:val="center"/>
        </w:trPr>
        <w:tc>
          <w:tcPr>
            <w:tcW w:w="540" w:type="dxa"/>
          </w:tcPr>
          <w:p w14:paraId="3AE5E005" w14:textId="48408F5D" w:rsidR="009B74B9" w:rsidRPr="002A7636" w:rsidRDefault="0007568C" w:rsidP="002A7636">
            <w:pPr>
              <w:ind w:left="-12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7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654" w14:textId="36636FEB" w:rsidR="009B74B9" w:rsidRPr="002A7636" w:rsidRDefault="009B74B9" w:rsidP="002A763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организации общественных работ летом </w:t>
            </w:r>
            <w:r w:rsidR="00CA6767">
              <w:rPr>
                <w:sz w:val="28"/>
                <w:szCs w:val="28"/>
              </w:rPr>
              <w:t xml:space="preserve">         </w:t>
            </w:r>
            <w:r w:rsidRPr="002A7636">
              <w:rPr>
                <w:sz w:val="28"/>
                <w:szCs w:val="28"/>
              </w:rPr>
              <w:t>2023 года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513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7F7" w14:textId="77777777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лимова О.А.</w:t>
            </w:r>
          </w:p>
          <w:p w14:paraId="44D1E1FD" w14:textId="50A9CD56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 поселений</w:t>
            </w:r>
          </w:p>
        </w:tc>
      </w:tr>
    </w:tbl>
    <w:tbl>
      <w:tblPr>
        <w:tblStyle w:val="13"/>
        <w:tblpPr w:leftFromText="180" w:rightFromText="180" w:horzAnchor="margin" w:tblpXSpec="center" w:tblpY="2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41"/>
        <w:gridCol w:w="1951"/>
        <w:gridCol w:w="2385"/>
      </w:tblGrid>
      <w:tr w:rsidR="00F73C6D" w:rsidRPr="002A7636" w14:paraId="30991F2C" w14:textId="77777777" w:rsidTr="00244CAE">
        <w:trPr>
          <w:trHeight w:val="60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E6F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II. Проведение совещаний, заседаний комиссий, комитетов, советов,</w:t>
            </w:r>
          </w:p>
          <w:p w14:paraId="5201F822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F73C6D" w:rsidRPr="002A7636" w14:paraId="3AF3F810" w14:textId="77777777" w:rsidTr="00244CAE">
        <w:trPr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06FDACE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4F660294" w14:textId="77777777" w:rsidTr="00244CAE">
        <w:trPr>
          <w:trHeight w:val="9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4CDF73E2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6C984BCB" w14:textId="77777777" w:rsidTr="00244CAE">
        <w:trPr>
          <w:trHeight w:val="10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CA3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F32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</w:t>
            </w:r>
          </w:p>
          <w:p w14:paraId="6C547CCE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 и последний понедельник месяца, в 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B28" w14:textId="336D8E01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0546FD6E" w14:textId="77777777" w:rsidTr="00244CAE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017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  <w:p w14:paraId="71AB150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9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564" w14:textId="0CED7B3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0DDD7E67" w14:textId="0D9D492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2A7636" w14:paraId="042880EF" w14:textId="77777777" w:rsidTr="00244CAE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B8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7A2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C3" w14:textId="660AF71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1235960" w14:textId="4DB5019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2A7636" w14:paraId="33044BA5" w14:textId="77777777" w:rsidTr="00244CAE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90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C1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72" w14:textId="340BFE5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9D4B462" w14:textId="4B281CD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018D084" w14:textId="5CE6BBB8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2A7636" w14:paraId="6545F287" w14:textId="77777777" w:rsidTr="00244CAE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88A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286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0BC" w14:textId="1ABC5F5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111ECA5C" w14:textId="66EA399A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617B552C" w14:textId="77777777" w:rsidTr="00244CAE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CD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38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D27" w14:textId="517400E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6DB8B16B" w14:textId="6A5417F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461A2127" w14:textId="77777777" w:rsidTr="00244CAE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1F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96E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FD" w14:textId="3727CAA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5804D17" w14:textId="0C96286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65995FD5" w14:textId="77777777" w:rsidTr="00244CAE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B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40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07" w14:textId="7799F3E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057064C" w14:textId="682ECCFE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столов</w:t>
            </w:r>
            <w:proofErr w:type="spellEnd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F73C6D" w:rsidRPr="002A7636" w14:paraId="304A9E89" w14:textId="77777777" w:rsidTr="00244CAE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41E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месячно,</w:t>
            </w:r>
          </w:p>
          <w:p w14:paraId="394DE664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FF8" w14:textId="667B11A6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078ECECB" w14:textId="77777777" w:rsidTr="00244CAE">
        <w:trPr>
          <w:trHeight w:val="10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CD3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E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275" w14:textId="1A61044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местители главы,</w:t>
            </w:r>
          </w:p>
          <w:p w14:paraId="55FA6688" w14:textId="552A416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14:paraId="023C5C22" w14:textId="27F82972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аппарата</w:t>
            </w:r>
          </w:p>
          <w:p w14:paraId="60A726F7" w14:textId="765AC8D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</w:p>
        </w:tc>
      </w:tr>
      <w:tr w:rsidR="004063CC" w:rsidRPr="002A7636" w14:paraId="2E3A9EBB" w14:textId="77777777" w:rsidTr="00244CAE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029" w14:textId="01AD06AA" w:rsidR="004063CC" w:rsidRPr="002A7636" w:rsidRDefault="004063CC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A95" w14:textId="65E56007" w:rsidR="004063CC" w:rsidRPr="002A7636" w:rsidRDefault="004063CC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оевременности и полноты выплаты заработной пла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6C2" w14:textId="2BA1D632" w:rsidR="004063CC" w:rsidRPr="002A7636" w:rsidRDefault="004063CC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месяч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AFC" w14:textId="3DDB80F7" w:rsidR="004063CC" w:rsidRPr="002A7636" w:rsidRDefault="00B35E1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6B8025E4" w14:textId="5BE9690B" w:rsidR="004063CC" w:rsidRPr="002A7636" w:rsidRDefault="004063CC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52351EF8" w14:textId="77777777" w:rsidTr="00244CAE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3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09D" w14:textId="1F7C80F3" w:rsidR="00F73C6D" w:rsidRPr="002A7636" w:rsidRDefault="00B64134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9E" w14:textId="240F49C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02214A89" w14:textId="798EB29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42409D3B" w14:textId="77777777" w:rsidTr="00244CAE">
        <w:trPr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D5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2C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0E" w14:textId="7266D78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  <w:p w14:paraId="4F887D6D" w14:textId="6E67FDC8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2A7636" w14:paraId="575CF511" w14:textId="77777777" w:rsidTr="00244CAE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5D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C4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9C1" w14:textId="0ED2C26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симовская</w:t>
            </w:r>
            <w:r w:rsidR="0007568C"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Н.А.</w:t>
            </w:r>
          </w:p>
          <w:p w14:paraId="48CC0EB4" w14:textId="12AC8AC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F73C6D" w:rsidRPr="002A7636" w14:paraId="57DB5769" w14:textId="77777777" w:rsidTr="00244CAE">
        <w:trPr>
          <w:trHeight w:val="6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E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1C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12B" w14:textId="0055F1F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29DE7FD8" w14:textId="7C30E84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5E431AED" w14:textId="77777777" w:rsidTr="00244CAE">
        <w:trPr>
          <w:trHeight w:val="3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97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19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402" w14:textId="7B4C9BB3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3469EA02" w14:textId="44FE266D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0FEC324C" w14:textId="77777777" w:rsidTr="00244CA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B9F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988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6EB" w14:textId="6514FBF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5E2D6E45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2A7636" w14:paraId="47A5BC95" w14:textId="77777777" w:rsidTr="00244CAE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06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D08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A10" w14:textId="711205F1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4C3C7D75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2A7636" w14:paraId="41C6C58E" w14:textId="77777777" w:rsidTr="00244CAE">
        <w:trPr>
          <w:trHeight w:val="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83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5F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10B9FDD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0E" w14:textId="5B7AF3F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E014526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2A7636" w14:paraId="6CDD7C41" w14:textId="77777777" w:rsidTr="00244CAE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398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B6E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78B" w14:textId="16EF6AC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24D4F32E" w14:textId="77777777" w:rsidTr="00244CAE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4E0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35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210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130" w14:textId="79E1539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6127D4E2" w14:textId="77777777" w:rsidTr="00244CAE">
        <w:trPr>
          <w:trHeight w:val="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1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8F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789" w14:textId="5452057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4DA8A86E" w14:textId="77777777" w:rsidTr="00244CAE">
        <w:trPr>
          <w:trHeight w:val="4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3CE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3C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D0" w14:textId="69A8155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73BDA67B" w14:textId="7048BC5E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F73C6D" w:rsidRPr="002A7636" w14:paraId="30608610" w14:textId="77777777" w:rsidTr="00244CA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5B2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075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3608CDB1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C71" w14:textId="316F60B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6379CE68" w14:textId="77777777" w:rsidTr="00244CAE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155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3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554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238" w14:textId="18DDAB4A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Борисова Е.А.</w:t>
            </w:r>
          </w:p>
          <w:p w14:paraId="447BFBDB" w14:textId="0B00FDD1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F73C6D" w:rsidRPr="002A7636" w14:paraId="6AD62674" w14:textId="77777777" w:rsidTr="00244CAE">
        <w:trPr>
          <w:trHeight w:val="196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16B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094148" w:rsidRPr="002A7636" w14:paraId="5B598EEB" w14:textId="77777777" w:rsidTr="00244CA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F27" w14:textId="77777777" w:rsidR="00094148" w:rsidRPr="002A7636" w:rsidRDefault="00094148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AEF" w14:textId="7F6C4409" w:rsidR="00094148" w:rsidRPr="002A7636" w:rsidRDefault="00094148" w:rsidP="00244C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Легкоатлетическая эстафета, повещённая Победе в В</w:t>
            </w:r>
            <w:r w:rsidR="00E72955" w:rsidRPr="002A7636">
              <w:rPr>
                <w:rFonts w:eastAsiaTheme="minorHAnsi"/>
                <w:sz w:val="28"/>
                <w:szCs w:val="28"/>
                <w:lang w:eastAsia="en-US"/>
              </w:rPr>
              <w:t>еликой Отечественной вой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C68" w14:textId="777B0274" w:rsidR="00094148" w:rsidRPr="002A7636" w:rsidRDefault="00E72955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94148" w:rsidRPr="002A7636">
              <w:rPr>
                <w:rFonts w:eastAsiaTheme="minorHAnsi"/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87E14" w14:textId="31479C9B" w:rsidR="00094148" w:rsidRPr="002A7636" w:rsidRDefault="00094148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094148" w:rsidRPr="002A7636" w14:paraId="5137C22C" w14:textId="77777777" w:rsidTr="00244CA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601" w14:textId="0875F592" w:rsidR="00094148" w:rsidRPr="002A7636" w:rsidRDefault="00E72955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236" w14:textId="4273D946" w:rsidR="00094148" w:rsidRPr="002A7636" w:rsidRDefault="00094148" w:rsidP="00244C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Цикл праздничных мероприятий, посвящённых Дню победы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742" w14:textId="163CA807" w:rsidR="00094148" w:rsidRPr="002A7636" w:rsidRDefault="00E72955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94148"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1- 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94148" w:rsidRPr="002A7636">
              <w:rPr>
                <w:rFonts w:eastAsiaTheme="minorHAnsi"/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0A933" w14:textId="77777777" w:rsidR="00094148" w:rsidRPr="002A7636" w:rsidRDefault="00094148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4148" w:rsidRPr="002A7636" w14:paraId="32459FB9" w14:textId="77777777" w:rsidTr="00244CAE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B2D" w14:textId="1E68D7A7" w:rsidR="00094148" w:rsidRPr="002A7636" w:rsidRDefault="00E72955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157" w14:textId="690003DE" w:rsidR="00094148" w:rsidRPr="002A7636" w:rsidRDefault="00094148" w:rsidP="00244C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айонный фестиваль детского творчества «</w:t>
            </w:r>
            <w:proofErr w:type="spell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арталинская</w:t>
            </w:r>
            <w:proofErr w:type="spellEnd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жемчужин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833" w14:textId="3006D907" w:rsidR="00094148" w:rsidRPr="002A7636" w:rsidRDefault="00E72955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94148" w:rsidRPr="002A7636">
              <w:rPr>
                <w:rFonts w:eastAsiaTheme="minorHAnsi"/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4E17" w14:textId="77777777" w:rsidR="00094148" w:rsidRPr="002A7636" w:rsidRDefault="00094148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4148" w:rsidRPr="002A7636" w14:paraId="6387F2E9" w14:textId="77777777" w:rsidTr="00244CA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D20" w14:textId="44687BD8" w:rsidR="00094148" w:rsidRPr="002A7636" w:rsidRDefault="00E72955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E9D" w14:textId="2C7237BF" w:rsidR="00094148" w:rsidRPr="002A7636" w:rsidRDefault="00094148" w:rsidP="00244C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Районный праздник «Русская </w:t>
            </w:r>
            <w:proofErr w:type="gram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берёзка»   </w:t>
            </w:r>
            <w:proofErr w:type="gramEnd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56C" w14:textId="245E21FC" w:rsidR="00094148" w:rsidRPr="002A7636" w:rsidRDefault="00094148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4  июня</w:t>
            </w:r>
            <w:proofErr w:type="gramEnd"/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38667" w14:textId="77777777" w:rsidR="00094148" w:rsidRPr="002A7636" w:rsidRDefault="00094148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4148" w:rsidRPr="002A7636" w14:paraId="472455BD" w14:textId="77777777" w:rsidTr="00244CAE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DF2" w14:textId="4BED530E" w:rsidR="00094148" w:rsidRPr="002A7636" w:rsidRDefault="00E72955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B11" w14:textId="5819738D" w:rsidR="00094148" w:rsidRPr="002A7636" w:rsidRDefault="00094148" w:rsidP="00244C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Спартакиада сельских посел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FF6" w14:textId="7AE247CE" w:rsidR="00094148" w:rsidRPr="002A7636" w:rsidRDefault="00094148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0 июня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078" w14:textId="77777777" w:rsidR="00094148" w:rsidRPr="002A7636" w:rsidRDefault="00094148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8A86BB5" w14:textId="1137749B" w:rsidR="00F73C6D" w:rsidRPr="002A7636" w:rsidRDefault="00F73C6D" w:rsidP="007C00B2">
      <w:pPr>
        <w:jc w:val="both"/>
        <w:rPr>
          <w:rFonts w:asciiTheme="majorHAnsi" w:hAnsiTheme="majorHAnsi"/>
          <w:sz w:val="28"/>
          <w:szCs w:val="28"/>
        </w:rPr>
      </w:pPr>
    </w:p>
    <w:p w14:paraId="178114EF" w14:textId="4E0CD842" w:rsidR="00094148" w:rsidRPr="00960CF7" w:rsidRDefault="00094148" w:rsidP="007C00B2">
      <w:pPr>
        <w:jc w:val="both"/>
        <w:rPr>
          <w:rFonts w:asciiTheme="majorHAnsi" w:hAnsiTheme="majorHAnsi"/>
          <w:sz w:val="28"/>
          <w:szCs w:val="28"/>
        </w:rPr>
      </w:pPr>
    </w:p>
    <w:p w14:paraId="40C7C50B" w14:textId="77777777" w:rsidR="00094148" w:rsidRPr="00094148" w:rsidRDefault="00094148" w:rsidP="00094148">
      <w:pPr>
        <w:ind w:left="360"/>
        <w:rPr>
          <w:rFonts w:asciiTheme="majorHAnsi" w:eastAsiaTheme="minorHAnsi" w:hAnsiTheme="majorHAnsi"/>
          <w:b/>
          <w:sz w:val="28"/>
          <w:szCs w:val="28"/>
          <w:lang w:eastAsia="en-US"/>
        </w:rPr>
      </w:pPr>
    </w:p>
    <w:p w14:paraId="5DD14819" w14:textId="77777777" w:rsidR="00094148" w:rsidRPr="00960CF7" w:rsidRDefault="00094148" w:rsidP="007C00B2">
      <w:pPr>
        <w:jc w:val="both"/>
        <w:rPr>
          <w:rFonts w:asciiTheme="majorHAnsi" w:hAnsiTheme="majorHAnsi"/>
          <w:sz w:val="28"/>
          <w:szCs w:val="28"/>
        </w:rPr>
      </w:pPr>
    </w:p>
    <w:sectPr w:rsidR="00094148" w:rsidRPr="00960CF7" w:rsidSect="00244CAE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F64D" w14:textId="77777777" w:rsidR="00CF0D96" w:rsidRDefault="00CF0D96" w:rsidP="00997407">
      <w:r>
        <w:separator/>
      </w:r>
    </w:p>
  </w:endnote>
  <w:endnote w:type="continuationSeparator" w:id="0">
    <w:p w14:paraId="476C013C" w14:textId="77777777" w:rsidR="00CF0D96" w:rsidRDefault="00CF0D9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72C1" w14:textId="77777777" w:rsidR="00CF0D96" w:rsidRDefault="00CF0D96" w:rsidP="00997407">
      <w:r>
        <w:separator/>
      </w:r>
    </w:p>
  </w:footnote>
  <w:footnote w:type="continuationSeparator" w:id="0">
    <w:p w14:paraId="76F5988B" w14:textId="77777777" w:rsidR="00CF0D96" w:rsidRDefault="00CF0D9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6D5B1F" w:rsidRDefault="0022092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E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6D5B1F" w:rsidRDefault="006D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5A6A"/>
    <w:rsid w:val="00005F0A"/>
    <w:rsid w:val="00013053"/>
    <w:rsid w:val="00013E7B"/>
    <w:rsid w:val="00016093"/>
    <w:rsid w:val="0002079A"/>
    <w:rsid w:val="000258D2"/>
    <w:rsid w:val="00026CDC"/>
    <w:rsid w:val="0003513D"/>
    <w:rsid w:val="000428F2"/>
    <w:rsid w:val="0004747E"/>
    <w:rsid w:val="00056AF0"/>
    <w:rsid w:val="00056D75"/>
    <w:rsid w:val="00062109"/>
    <w:rsid w:val="000641BF"/>
    <w:rsid w:val="00071E56"/>
    <w:rsid w:val="00072070"/>
    <w:rsid w:val="000735E7"/>
    <w:rsid w:val="0007568C"/>
    <w:rsid w:val="000766BF"/>
    <w:rsid w:val="00076FD3"/>
    <w:rsid w:val="00094148"/>
    <w:rsid w:val="00095663"/>
    <w:rsid w:val="0009588D"/>
    <w:rsid w:val="000A316C"/>
    <w:rsid w:val="000B21AE"/>
    <w:rsid w:val="000B2C83"/>
    <w:rsid w:val="000B5930"/>
    <w:rsid w:val="000D3C17"/>
    <w:rsid w:val="000E0E8E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11D1"/>
    <w:rsid w:val="001577E2"/>
    <w:rsid w:val="00166A6B"/>
    <w:rsid w:val="001714A7"/>
    <w:rsid w:val="001805C8"/>
    <w:rsid w:val="00181693"/>
    <w:rsid w:val="00186A21"/>
    <w:rsid w:val="001A7EBF"/>
    <w:rsid w:val="001B63E6"/>
    <w:rsid w:val="001B6B83"/>
    <w:rsid w:val="001C5233"/>
    <w:rsid w:val="001C71E9"/>
    <w:rsid w:val="001D6D0A"/>
    <w:rsid w:val="001E3939"/>
    <w:rsid w:val="001E5C5F"/>
    <w:rsid w:val="001F5447"/>
    <w:rsid w:val="00200906"/>
    <w:rsid w:val="0020249E"/>
    <w:rsid w:val="00205B62"/>
    <w:rsid w:val="00220924"/>
    <w:rsid w:val="00223BAD"/>
    <w:rsid w:val="00224D6D"/>
    <w:rsid w:val="0023557B"/>
    <w:rsid w:val="00235AE3"/>
    <w:rsid w:val="00244CAE"/>
    <w:rsid w:val="0024580E"/>
    <w:rsid w:val="00250CA7"/>
    <w:rsid w:val="002528D8"/>
    <w:rsid w:val="00253E66"/>
    <w:rsid w:val="00254602"/>
    <w:rsid w:val="002559DC"/>
    <w:rsid w:val="00260511"/>
    <w:rsid w:val="00261B28"/>
    <w:rsid w:val="00266D67"/>
    <w:rsid w:val="002840B9"/>
    <w:rsid w:val="0028730D"/>
    <w:rsid w:val="0029154A"/>
    <w:rsid w:val="002955D6"/>
    <w:rsid w:val="002955E3"/>
    <w:rsid w:val="002A1F72"/>
    <w:rsid w:val="002A6A93"/>
    <w:rsid w:val="002A7636"/>
    <w:rsid w:val="002A794B"/>
    <w:rsid w:val="002B163F"/>
    <w:rsid w:val="002B19F8"/>
    <w:rsid w:val="002B2311"/>
    <w:rsid w:val="002B5A6C"/>
    <w:rsid w:val="002C292A"/>
    <w:rsid w:val="002C71C3"/>
    <w:rsid w:val="002C7D25"/>
    <w:rsid w:val="002D70CC"/>
    <w:rsid w:val="002E3488"/>
    <w:rsid w:val="002E474D"/>
    <w:rsid w:val="003003E2"/>
    <w:rsid w:val="00302227"/>
    <w:rsid w:val="00307A16"/>
    <w:rsid w:val="003169B9"/>
    <w:rsid w:val="00316BC3"/>
    <w:rsid w:val="00320A2D"/>
    <w:rsid w:val="00320F5C"/>
    <w:rsid w:val="00323166"/>
    <w:rsid w:val="003240CF"/>
    <w:rsid w:val="00331E61"/>
    <w:rsid w:val="00331FEA"/>
    <w:rsid w:val="0033565E"/>
    <w:rsid w:val="00337D14"/>
    <w:rsid w:val="003417FA"/>
    <w:rsid w:val="00344416"/>
    <w:rsid w:val="00352680"/>
    <w:rsid w:val="00356B41"/>
    <w:rsid w:val="00357CE8"/>
    <w:rsid w:val="0036052D"/>
    <w:rsid w:val="00365350"/>
    <w:rsid w:val="003659F7"/>
    <w:rsid w:val="00366488"/>
    <w:rsid w:val="00367F89"/>
    <w:rsid w:val="003726B9"/>
    <w:rsid w:val="00376051"/>
    <w:rsid w:val="00377D80"/>
    <w:rsid w:val="00380388"/>
    <w:rsid w:val="00381529"/>
    <w:rsid w:val="003816B6"/>
    <w:rsid w:val="0038270E"/>
    <w:rsid w:val="00386EC9"/>
    <w:rsid w:val="003900A6"/>
    <w:rsid w:val="00390550"/>
    <w:rsid w:val="0039082E"/>
    <w:rsid w:val="00391FD0"/>
    <w:rsid w:val="00393B46"/>
    <w:rsid w:val="00396213"/>
    <w:rsid w:val="0039779B"/>
    <w:rsid w:val="003B171D"/>
    <w:rsid w:val="003B2B04"/>
    <w:rsid w:val="003C64C6"/>
    <w:rsid w:val="003D070C"/>
    <w:rsid w:val="003D08EE"/>
    <w:rsid w:val="003D3F54"/>
    <w:rsid w:val="003D5C8C"/>
    <w:rsid w:val="003E1E2B"/>
    <w:rsid w:val="003E349A"/>
    <w:rsid w:val="003E6847"/>
    <w:rsid w:val="003E7FE6"/>
    <w:rsid w:val="003F47F1"/>
    <w:rsid w:val="00403E61"/>
    <w:rsid w:val="0040485C"/>
    <w:rsid w:val="004063CC"/>
    <w:rsid w:val="00411A06"/>
    <w:rsid w:val="0041778E"/>
    <w:rsid w:val="00421A0C"/>
    <w:rsid w:val="00425776"/>
    <w:rsid w:val="00430440"/>
    <w:rsid w:val="00436BA7"/>
    <w:rsid w:val="004374E8"/>
    <w:rsid w:val="00451BB4"/>
    <w:rsid w:val="00453FED"/>
    <w:rsid w:val="00456840"/>
    <w:rsid w:val="0046181B"/>
    <w:rsid w:val="00461AFA"/>
    <w:rsid w:val="004630D4"/>
    <w:rsid w:val="0047273C"/>
    <w:rsid w:val="00474191"/>
    <w:rsid w:val="00483F2E"/>
    <w:rsid w:val="00487575"/>
    <w:rsid w:val="00497395"/>
    <w:rsid w:val="004A5CD7"/>
    <w:rsid w:val="004B1063"/>
    <w:rsid w:val="004B6AA9"/>
    <w:rsid w:val="004B76E9"/>
    <w:rsid w:val="004C007F"/>
    <w:rsid w:val="004C2951"/>
    <w:rsid w:val="004C6AB7"/>
    <w:rsid w:val="004D573A"/>
    <w:rsid w:val="004D6706"/>
    <w:rsid w:val="004E3A1F"/>
    <w:rsid w:val="004F1784"/>
    <w:rsid w:val="004F19D4"/>
    <w:rsid w:val="00504914"/>
    <w:rsid w:val="00510936"/>
    <w:rsid w:val="00531B14"/>
    <w:rsid w:val="00532233"/>
    <w:rsid w:val="00532D11"/>
    <w:rsid w:val="0053474C"/>
    <w:rsid w:val="00540392"/>
    <w:rsid w:val="00544A4D"/>
    <w:rsid w:val="00545637"/>
    <w:rsid w:val="005466E0"/>
    <w:rsid w:val="00553E47"/>
    <w:rsid w:val="0056044C"/>
    <w:rsid w:val="0056272B"/>
    <w:rsid w:val="00563116"/>
    <w:rsid w:val="00564806"/>
    <w:rsid w:val="00573728"/>
    <w:rsid w:val="00580577"/>
    <w:rsid w:val="005930EE"/>
    <w:rsid w:val="00595361"/>
    <w:rsid w:val="005A0D90"/>
    <w:rsid w:val="005A207E"/>
    <w:rsid w:val="005B0954"/>
    <w:rsid w:val="005B5B73"/>
    <w:rsid w:val="005C4FBA"/>
    <w:rsid w:val="005D5E05"/>
    <w:rsid w:val="005D602C"/>
    <w:rsid w:val="005E33EC"/>
    <w:rsid w:val="00600FAE"/>
    <w:rsid w:val="0060545A"/>
    <w:rsid w:val="00607487"/>
    <w:rsid w:val="0061698F"/>
    <w:rsid w:val="00617621"/>
    <w:rsid w:val="006208B5"/>
    <w:rsid w:val="00624560"/>
    <w:rsid w:val="00625870"/>
    <w:rsid w:val="006310E6"/>
    <w:rsid w:val="00631FC5"/>
    <w:rsid w:val="00642C04"/>
    <w:rsid w:val="006431CA"/>
    <w:rsid w:val="00643775"/>
    <w:rsid w:val="00650B47"/>
    <w:rsid w:val="00651962"/>
    <w:rsid w:val="00657A6D"/>
    <w:rsid w:val="00670ECA"/>
    <w:rsid w:val="00670F4D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22C5"/>
    <w:rsid w:val="006B5E03"/>
    <w:rsid w:val="006C5FE5"/>
    <w:rsid w:val="006D2CC7"/>
    <w:rsid w:val="006D5B1F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24FEB"/>
    <w:rsid w:val="00731446"/>
    <w:rsid w:val="007325E1"/>
    <w:rsid w:val="007365AB"/>
    <w:rsid w:val="00743E85"/>
    <w:rsid w:val="00745646"/>
    <w:rsid w:val="007479F4"/>
    <w:rsid w:val="00750179"/>
    <w:rsid w:val="00760047"/>
    <w:rsid w:val="0076103E"/>
    <w:rsid w:val="00771BE5"/>
    <w:rsid w:val="00786669"/>
    <w:rsid w:val="0079115C"/>
    <w:rsid w:val="00791CDC"/>
    <w:rsid w:val="00795E7B"/>
    <w:rsid w:val="007A794F"/>
    <w:rsid w:val="007B00EB"/>
    <w:rsid w:val="007B0633"/>
    <w:rsid w:val="007C00B2"/>
    <w:rsid w:val="007C6E76"/>
    <w:rsid w:val="007D0C49"/>
    <w:rsid w:val="007D4D61"/>
    <w:rsid w:val="007E05CF"/>
    <w:rsid w:val="007E2C81"/>
    <w:rsid w:val="007E4E83"/>
    <w:rsid w:val="007E5DC2"/>
    <w:rsid w:val="007F46C2"/>
    <w:rsid w:val="0080221A"/>
    <w:rsid w:val="00802D92"/>
    <w:rsid w:val="00803FDC"/>
    <w:rsid w:val="008046A5"/>
    <w:rsid w:val="00804C15"/>
    <w:rsid w:val="00806ED9"/>
    <w:rsid w:val="00814171"/>
    <w:rsid w:val="00815230"/>
    <w:rsid w:val="008210BE"/>
    <w:rsid w:val="008210FC"/>
    <w:rsid w:val="00821E0B"/>
    <w:rsid w:val="00822495"/>
    <w:rsid w:val="008270DB"/>
    <w:rsid w:val="00831950"/>
    <w:rsid w:val="00833503"/>
    <w:rsid w:val="00834FAE"/>
    <w:rsid w:val="008360EE"/>
    <w:rsid w:val="00837721"/>
    <w:rsid w:val="008415C1"/>
    <w:rsid w:val="008423A4"/>
    <w:rsid w:val="00842ECA"/>
    <w:rsid w:val="00845F96"/>
    <w:rsid w:val="00846BF8"/>
    <w:rsid w:val="008533C8"/>
    <w:rsid w:val="0086600B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CC2"/>
    <w:rsid w:val="008A55DF"/>
    <w:rsid w:val="008B1C2C"/>
    <w:rsid w:val="008B4B6C"/>
    <w:rsid w:val="008C1FD1"/>
    <w:rsid w:val="008C3E1A"/>
    <w:rsid w:val="008C71B6"/>
    <w:rsid w:val="008D0392"/>
    <w:rsid w:val="008D0AC1"/>
    <w:rsid w:val="008D32C0"/>
    <w:rsid w:val="008D7E95"/>
    <w:rsid w:val="008E14BB"/>
    <w:rsid w:val="008E51F2"/>
    <w:rsid w:val="008E5317"/>
    <w:rsid w:val="008F415B"/>
    <w:rsid w:val="008F7DA3"/>
    <w:rsid w:val="0090117F"/>
    <w:rsid w:val="00902486"/>
    <w:rsid w:val="00904891"/>
    <w:rsid w:val="00904DE6"/>
    <w:rsid w:val="009109AA"/>
    <w:rsid w:val="009139A7"/>
    <w:rsid w:val="00915C57"/>
    <w:rsid w:val="0092364E"/>
    <w:rsid w:val="009238BD"/>
    <w:rsid w:val="00934D44"/>
    <w:rsid w:val="009356B0"/>
    <w:rsid w:val="0093697E"/>
    <w:rsid w:val="0094398A"/>
    <w:rsid w:val="00944BDD"/>
    <w:rsid w:val="00944F64"/>
    <w:rsid w:val="00946D95"/>
    <w:rsid w:val="00950C4C"/>
    <w:rsid w:val="00960CF7"/>
    <w:rsid w:val="00964A23"/>
    <w:rsid w:val="00986844"/>
    <w:rsid w:val="0099379C"/>
    <w:rsid w:val="00995040"/>
    <w:rsid w:val="00995992"/>
    <w:rsid w:val="009964CD"/>
    <w:rsid w:val="00997407"/>
    <w:rsid w:val="009A5AA2"/>
    <w:rsid w:val="009B21F3"/>
    <w:rsid w:val="009B34D3"/>
    <w:rsid w:val="009B3F24"/>
    <w:rsid w:val="009B5628"/>
    <w:rsid w:val="009B74B9"/>
    <w:rsid w:val="009C1FB1"/>
    <w:rsid w:val="009C5681"/>
    <w:rsid w:val="009C5D98"/>
    <w:rsid w:val="009C630C"/>
    <w:rsid w:val="009D10A8"/>
    <w:rsid w:val="009D508A"/>
    <w:rsid w:val="009D72A7"/>
    <w:rsid w:val="009E123F"/>
    <w:rsid w:val="009E60D6"/>
    <w:rsid w:val="009E6388"/>
    <w:rsid w:val="009E7EDA"/>
    <w:rsid w:val="009F08E9"/>
    <w:rsid w:val="009F0D79"/>
    <w:rsid w:val="009F3343"/>
    <w:rsid w:val="00A033DD"/>
    <w:rsid w:val="00A075FE"/>
    <w:rsid w:val="00A07B96"/>
    <w:rsid w:val="00A104F6"/>
    <w:rsid w:val="00A10F66"/>
    <w:rsid w:val="00A13411"/>
    <w:rsid w:val="00A13C6D"/>
    <w:rsid w:val="00A348B9"/>
    <w:rsid w:val="00A419EA"/>
    <w:rsid w:val="00A62537"/>
    <w:rsid w:val="00A6439B"/>
    <w:rsid w:val="00A73481"/>
    <w:rsid w:val="00A74D7D"/>
    <w:rsid w:val="00A77B88"/>
    <w:rsid w:val="00A8173D"/>
    <w:rsid w:val="00A8571E"/>
    <w:rsid w:val="00A87643"/>
    <w:rsid w:val="00A9247C"/>
    <w:rsid w:val="00A930BC"/>
    <w:rsid w:val="00A94B5B"/>
    <w:rsid w:val="00A9572E"/>
    <w:rsid w:val="00AA12BC"/>
    <w:rsid w:val="00AA1DB4"/>
    <w:rsid w:val="00AA26CD"/>
    <w:rsid w:val="00AA46B0"/>
    <w:rsid w:val="00AB29B2"/>
    <w:rsid w:val="00AB3FF8"/>
    <w:rsid w:val="00AB4CB9"/>
    <w:rsid w:val="00AC4FC5"/>
    <w:rsid w:val="00AC78EC"/>
    <w:rsid w:val="00AD20E1"/>
    <w:rsid w:val="00AF1037"/>
    <w:rsid w:val="00B13143"/>
    <w:rsid w:val="00B167BF"/>
    <w:rsid w:val="00B2121B"/>
    <w:rsid w:val="00B25852"/>
    <w:rsid w:val="00B27246"/>
    <w:rsid w:val="00B3067C"/>
    <w:rsid w:val="00B3090D"/>
    <w:rsid w:val="00B319F0"/>
    <w:rsid w:val="00B35E1D"/>
    <w:rsid w:val="00B47A78"/>
    <w:rsid w:val="00B53993"/>
    <w:rsid w:val="00B553F8"/>
    <w:rsid w:val="00B60357"/>
    <w:rsid w:val="00B64134"/>
    <w:rsid w:val="00B6429E"/>
    <w:rsid w:val="00BA22A7"/>
    <w:rsid w:val="00BA75E3"/>
    <w:rsid w:val="00BB09D3"/>
    <w:rsid w:val="00BB4F51"/>
    <w:rsid w:val="00BB4F57"/>
    <w:rsid w:val="00BC5199"/>
    <w:rsid w:val="00BD54A2"/>
    <w:rsid w:val="00BF47B9"/>
    <w:rsid w:val="00C07587"/>
    <w:rsid w:val="00C158BF"/>
    <w:rsid w:val="00C317E0"/>
    <w:rsid w:val="00C40043"/>
    <w:rsid w:val="00C44B2D"/>
    <w:rsid w:val="00C50B41"/>
    <w:rsid w:val="00C52F82"/>
    <w:rsid w:val="00C6059A"/>
    <w:rsid w:val="00C70702"/>
    <w:rsid w:val="00C70717"/>
    <w:rsid w:val="00C7564D"/>
    <w:rsid w:val="00C7633C"/>
    <w:rsid w:val="00C82991"/>
    <w:rsid w:val="00C83F7A"/>
    <w:rsid w:val="00C8718E"/>
    <w:rsid w:val="00C906A9"/>
    <w:rsid w:val="00CA4353"/>
    <w:rsid w:val="00CA5F83"/>
    <w:rsid w:val="00CA6767"/>
    <w:rsid w:val="00CB65AB"/>
    <w:rsid w:val="00CC18DB"/>
    <w:rsid w:val="00CC5BD6"/>
    <w:rsid w:val="00CD6337"/>
    <w:rsid w:val="00CD7B8D"/>
    <w:rsid w:val="00CE12DE"/>
    <w:rsid w:val="00CE655B"/>
    <w:rsid w:val="00CE75A2"/>
    <w:rsid w:val="00CF0D96"/>
    <w:rsid w:val="00CF192D"/>
    <w:rsid w:val="00CF67C8"/>
    <w:rsid w:val="00D002DC"/>
    <w:rsid w:val="00D00C74"/>
    <w:rsid w:val="00D014DF"/>
    <w:rsid w:val="00D0295B"/>
    <w:rsid w:val="00D037CC"/>
    <w:rsid w:val="00D0399D"/>
    <w:rsid w:val="00D03AF4"/>
    <w:rsid w:val="00D126A1"/>
    <w:rsid w:val="00D138AE"/>
    <w:rsid w:val="00D2353E"/>
    <w:rsid w:val="00D23739"/>
    <w:rsid w:val="00D243BF"/>
    <w:rsid w:val="00D25743"/>
    <w:rsid w:val="00D31D67"/>
    <w:rsid w:val="00D36A40"/>
    <w:rsid w:val="00D44E6E"/>
    <w:rsid w:val="00D453EF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961D6"/>
    <w:rsid w:val="00DA6C17"/>
    <w:rsid w:val="00DB20E9"/>
    <w:rsid w:val="00DB6203"/>
    <w:rsid w:val="00DC0041"/>
    <w:rsid w:val="00DC2CC4"/>
    <w:rsid w:val="00DC2DAD"/>
    <w:rsid w:val="00DC4220"/>
    <w:rsid w:val="00DD09CD"/>
    <w:rsid w:val="00DE2950"/>
    <w:rsid w:val="00DE34F5"/>
    <w:rsid w:val="00DF4321"/>
    <w:rsid w:val="00DF7C6B"/>
    <w:rsid w:val="00E0028D"/>
    <w:rsid w:val="00E043D6"/>
    <w:rsid w:val="00E05EDB"/>
    <w:rsid w:val="00E06421"/>
    <w:rsid w:val="00E13C1C"/>
    <w:rsid w:val="00E17F4D"/>
    <w:rsid w:val="00E20275"/>
    <w:rsid w:val="00E248E9"/>
    <w:rsid w:val="00E33E77"/>
    <w:rsid w:val="00E36072"/>
    <w:rsid w:val="00E447D6"/>
    <w:rsid w:val="00E457B5"/>
    <w:rsid w:val="00E60FCC"/>
    <w:rsid w:val="00E64718"/>
    <w:rsid w:val="00E64C3C"/>
    <w:rsid w:val="00E65CBA"/>
    <w:rsid w:val="00E66724"/>
    <w:rsid w:val="00E667E9"/>
    <w:rsid w:val="00E72955"/>
    <w:rsid w:val="00E72B42"/>
    <w:rsid w:val="00E808DF"/>
    <w:rsid w:val="00E87A7B"/>
    <w:rsid w:val="00E915F2"/>
    <w:rsid w:val="00E91B6A"/>
    <w:rsid w:val="00E937A1"/>
    <w:rsid w:val="00E94F9A"/>
    <w:rsid w:val="00E95E66"/>
    <w:rsid w:val="00E963A1"/>
    <w:rsid w:val="00EA125C"/>
    <w:rsid w:val="00EA423D"/>
    <w:rsid w:val="00EA704C"/>
    <w:rsid w:val="00EB1D51"/>
    <w:rsid w:val="00EB605C"/>
    <w:rsid w:val="00EB60FC"/>
    <w:rsid w:val="00EC04B0"/>
    <w:rsid w:val="00ED65D0"/>
    <w:rsid w:val="00ED6C7B"/>
    <w:rsid w:val="00EE0468"/>
    <w:rsid w:val="00EE0478"/>
    <w:rsid w:val="00EE17F8"/>
    <w:rsid w:val="00EE6239"/>
    <w:rsid w:val="00EF1CA4"/>
    <w:rsid w:val="00EF6DC4"/>
    <w:rsid w:val="00EF77CB"/>
    <w:rsid w:val="00F013D8"/>
    <w:rsid w:val="00F0264F"/>
    <w:rsid w:val="00F03294"/>
    <w:rsid w:val="00F055AE"/>
    <w:rsid w:val="00F06432"/>
    <w:rsid w:val="00F11F7C"/>
    <w:rsid w:val="00F13B3A"/>
    <w:rsid w:val="00F13B5B"/>
    <w:rsid w:val="00F14B57"/>
    <w:rsid w:val="00F16ABA"/>
    <w:rsid w:val="00F20073"/>
    <w:rsid w:val="00F24BA0"/>
    <w:rsid w:val="00F27582"/>
    <w:rsid w:val="00F33F17"/>
    <w:rsid w:val="00F45047"/>
    <w:rsid w:val="00F460A4"/>
    <w:rsid w:val="00F46505"/>
    <w:rsid w:val="00F5740D"/>
    <w:rsid w:val="00F57F53"/>
    <w:rsid w:val="00F61246"/>
    <w:rsid w:val="00F62FAC"/>
    <w:rsid w:val="00F6726D"/>
    <w:rsid w:val="00F67C15"/>
    <w:rsid w:val="00F72632"/>
    <w:rsid w:val="00F73C6D"/>
    <w:rsid w:val="00F77669"/>
    <w:rsid w:val="00F82875"/>
    <w:rsid w:val="00F8621F"/>
    <w:rsid w:val="00F96E3B"/>
    <w:rsid w:val="00F975C8"/>
    <w:rsid w:val="00FA1ECE"/>
    <w:rsid w:val="00FA1F26"/>
    <w:rsid w:val="00FA5FD5"/>
    <w:rsid w:val="00FA7E63"/>
    <w:rsid w:val="00FB18DD"/>
    <w:rsid w:val="00FB5E5B"/>
    <w:rsid w:val="00FC1A45"/>
    <w:rsid w:val="00FC38DB"/>
    <w:rsid w:val="00FD40B2"/>
    <w:rsid w:val="00FD5117"/>
    <w:rsid w:val="00FD5BB4"/>
    <w:rsid w:val="00FE088D"/>
    <w:rsid w:val="00FE183C"/>
    <w:rsid w:val="00FE23A8"/>
    <w:rsid w:val="00FE28E1"/>
    <w:rsid w:val="00FF0FF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C6E1-8C48-4E94-8E6F-4A5187EA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5</cp:revision>
  <cp:lastPrinted>2023-04-14T09:32:00Z</cp:lastPrinted>
  <dcterms:created xsi:type="dcterms:W3CDTF">2023-04-14T04:08:00Z</dcterms:created>
  <dcterms:modified xsi:type="dcterms:W3CDTF">2023-04-20T04:39:00Z</dcterms:modified>
</cp:coreProperties>
</file>